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27" w:rsidRPr="004A4D3A" w:rsidRDefault="004A4D3A" w:rsidP="004A4D3A">
      <w:pPr>
        <w:spacing w:before="240"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4A4D3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ЦЕНАРИЙ ВЫПУСКНОГО В 4 КЛАССЕ В ВИДЕ ТЕЛЕПЕРЕДАЧИ</w:t>
      </w:r>
    </w:p>
    <w:p w:rsidR="0057138E" w:rsidRPr="00EB38C8" w:rsidRDefault="0057138E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38E" w:rsidRPr="00EB38C8" w:rsidRDefault="0057138E" w:rsidP="004A4D3A">
      <w:pPr>
        <w:pStyle w:val="a5"/>
        <w:numPr>
          <w:ilvl w:val="0"/>
          <w:numId w:val="2"/>
        </w:num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представление о школьной жизни выпускников от первого до четвертого класса в шуточной форме. Обеспечить комфортное ощущение каждого ребенка на празднике. </w:t>
      </w:r>
    </w:p>
    <w:p w:rsidR="0057138E" w:rsidRPr="00EB38C8" w:rsidRDefault="0057138E" w:rsidP="004A4D3A">
      <w:pPr>
        <w:pStyle w:val="a5"/>
        <w:numPr>
          <w:ilvl w:val="0"/>
          <w:numId w:val="2"/>
        </w:num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творческие способности, умение самореализовывать себя в любимом творческом деле.</w:t>
      </w:r>
    </w:p>
    <w:p w:rsidR="0057138E" w:rsidRPr="00EB38C8" w:rsidRDefault="0057138E" w:rsidP="004A4D3A">
      <w:pPr>
        <w:pStyle w:val="a5"/>
        <w:numPr>
          <w:ilvl w:val="0"/>
          <w:numId w:val="2"/>
        </w:num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доброжелательные отношения между одноклассниками, ко</w:t>
      </w:r>
      <w:r w:rsidR="00715246" w:rsidRPr="00EB3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уникативные качества личности, любовь к школе.</w:t>
      </w:r>
    </w:p>
    <w:p w:rsidR="0057138E" w:rsidRPr="00EB38C8" w:rsidRDefault="0057138E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38E" w:rsidRPr="00EB38C8" w:rsidRDefault="0057138E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7138E" w:rsidRPr="00EB38C8" w:rsidRDefault="0057138E" w:rsidP="004A4D3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обучения в начальной школе.</w:t>
      </w:r>
    </w:p>
    <w:p w:rsidR="00715246" w:rsidRPr="00EB38C8" w:rsidRDefault="0057138E" w:rsidP="004A4D3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брой и дружной атмосферы в зале.</w:t>
      </w:r>
    </w:p>
    <w:p w:rsidR="00715246" w:rsidRPr="00EB38C8" w:rsidRDefault="0057138E" w:rsidP="004A4D3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ланты учащихся.</w:t>
      </w:r>
    </w:p>
    <w:p w:rsidR="0057138E" w:rsidRPr="00EB38C8" w:rsidRDefault="0057138E" w:rsidP="004A4D3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жизнь детского коллектива.</w:t>
      </w:r>
    </w:p>
    <w:p w:rsidR="0057138E" w:rsidRPr="00EB38C8" w:rsidRDefault="0057138E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8E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экран, грамоты для учащихся, благодарственные письма родителям, медали за окончание начальной школы.</w:t>
      </w:r>
    </w:p>
    <w:p w:rsidR="00290B27" w:rsidRPr="004A4D3A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-2</w:t>
      </w:r>
    </w:p>
    <w:p w:rsidR="00290B27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 экране заставка "Прощай, начальная школа!". </w:t>
      </w:r>
      <w:r w:rsidR="00AD5E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учит музыка.</w:t>
      </w:r>
    </w:p>
    <w:p w:rsidR="00AD5EDB" w:rsidRPr="00AD5EDB" w:rsidRDefault="00AD5EDB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едущий: </w:t>
      </w:r>
      <w:r w:rsidRPr="00AD5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гости давайте п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5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м наших выпускников начальной школы</w:t>
      </w:r>
      <w:r w:rsidRPr="00AD5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AD5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 учащихся 4 «А» класса учитель Серова Вера Александровна,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5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вицкая Юлия Алексеевна. Учащиеся 4 «Б», учитель Филипенко Галина Леонидовна</w:t>
      </w:r>
      <w:r w:rsidR="00976E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Гриб Анастасия Леонидовна.</w:t>
      </w:r>
    </w:p>
    <w:p w:rsidR="00290B27" w:rsidRPr="004A4D3A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3.</w:t>
      </w:r>
    </w:p>
    <w:p w:rsidR="00290B27" w:rsidRPr="00EB38C8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узыкальное сопровождение, и 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ставка на экране меняются: "4 канал 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"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ети в это время 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оизносят: </w:t>
      </w:r>
      <w:r w:rsidR="008640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"Вас приветствует 4 канал, или канал 4-х  классов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!" и рассаживаются на свои места.</w:t>
      </w:r>
    </w:p>
    <w:p w:rsidR="00290B27" w:rsidRPr="004A4D3A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4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учат позывные передачи "Новости". На экране заставка "Новости". Двое ведущих, мальчик и девочка, подходят к столу, раскладывают бумаги, садятся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27" w:rsidRPr="00EB38C8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8161DC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90B27" w:rsidRPr="00EB38C8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фире "Новости".</w:t>
      </w:r>
    </w:p>
    <w:p w:rsidR="00290B27" w:rsidRPr="00EB38C8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у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я Дудченко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90B27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и Юрий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филов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6D4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5.</w:t>
      </w:r>
    </w:p>
    <w:p w:rsidR="00976ED2" w:rsidRDefault="00976ED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 на нашем канале вы сможете посмотреть такие программы, как «Новости», концерт поздравлений, «Ералаш»</w:t>
      </w:r>
    </w:p>
    <w:p w:rsidR="00976ED2" w:rsidRPr="00EB38C8" w:rsidRDefault="00976ED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прогноз погоды, программа «Здоровье»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!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аем!</w:t>
      </w:r>
    </w:p>
    <w:p w:rsidR="00290B27" w:rsidRPr="00EB38C8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новостью сегодня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дня является праздник в 4-х классах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ый окончанию начальной школы. Репортаж 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событий. В санаторной школе – интернат №4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корреспондент  Шакирова  Александра. </w:t>
      </w:r>
      <w:r w:rsidR="00A23D9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. </w:t>
      </w:r>
    </w:p>
    <w:p w:rsidR="008640A9" w:rsidRPr="00EB38C8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ександра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рий</w:t>
      </w:r>
    </w:p>
    <w:p w:rsidR="00290B27" w:rsidRPr="00EB38C8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ED2" w:rsidRPr="00EB38C8" w:rsidRDefault="008640A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ександ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. </w:t>
      </w:r>
      <w:r w:rsidR="004A4D3A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зрители!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ходимся на месте события в актовом зале 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ной школе – интернат №4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собрались выпускники, их родители и многочисленные родственники. Мне удалось взять интервью у некоторых четвероклассников. Пожалуйста, </w:t>
      </w:r>
      <w:r w:rsidR="00D4700C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и, что тебе дала начальная школа?</w:t>
      </w:r>
    </w:p>
    <w:p w:rsidR="00976ED2" w:rsidRPr="00EB38C8" w:rsidRDefault="00976ED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Александра 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ерёт интервью ещё у 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еловек. Последняя, Кристина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просит разрешения передать приветы. Начинает тараторить и заби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ет у комментатора микрофон. Та 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свобождает у неё микрофон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27" w:rsidRPr="00EB38C8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ександ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27" w:rsidRPr="00EB38C8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ександ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! Достаточно! </w:t>
      </w:r>
      <w:r w:rsidR="00290B27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 поспешно отходит)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классники выглядят потрясающе. Такое ощущение, что они не начальную школу, а среднюю уже заканчивают. Такие они веселые! Наверное, думают, что все учебные трудности позади. А вот и нет, родимые! Всё как раз только и начинается!</w:t>
      </w:r>
    </w:p>
    <w:p w:rsidR="00290B27" w:rsidRPr="00EB38C8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! Зачем ты пугаешь наших зрителей?</w:t>
      </w:r>
    </w:p>
    <w:p w:rsidR="00290B27" w:rsidRPr="00EB38C8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ександ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! То ли ещё будет!..</w:t>
      </w:r>
    </w:p>
    <w:p w:rsidR="00290B27" w:rsidRPr="00EB38C8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ите... </w:t>
      </w:r>
      <w:r w:rsidR="00290B27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дёргивает шнур).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ческим причинам связь прервалась.</w:t>
      </w:r>
    </w:p>
    <w:p w:rsidR="00290B27" w:rsidRPr="00EB38C8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правильно, Юрий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чего портить наш праздничный выпуск новостей.</w:t>
      </w:r>
    </w:p>
    <w:p w:rsidR="00976ED2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ий</w:t>
      </w:r>
      <w:r w:rsid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главная новость сегодня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дня – выпускной вечер в 4-х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х.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в первый класс. Какими мы были тогда? </w:t>
      </w:r>
    </w:p>
    <w:p w:rsidR="00290B27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6. </w:t>
      </w: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РАССКАЗ СОПРОВОЖДАЕТСЯ МУЛЬТИМЕДИЙНОЙ ПРЕЗЕНТАЦИЕЙ)</w:t>
      </w:r>
    </w:p>
    <w:p w:rsidR="00976ED2" w:rsidRPr="002F26D4" w:rsidRDefault="00976ED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F26D4" w:rsidRDefault="004A624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7 месяцев понадобилось первоклассникам, чтобы одолеть азбуку и овладеть письмом. В марте с азбукой простились. Читать, писать все научились. А ещё учились рисовать, шить, приобщались к спо</w:t>
      </w:r>
      <w:r w:rsidR="0078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у и музыке, осваивали английский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. И учили нас наши замечательные учителя: 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Леонидовна и Вера Александровна. А так же наши воспитателя Анастасия Леонидовна  и Ю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им большое!</w:t>
      </w:r>
    </w:p>
    <w:p w:rsidR="007D32A4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СЛАЙД 7</w:t>
      </w: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(НА ЭКРАНЕ - ФОТОГРАФИИ ПЕДАГОГОВ) </w:t>
      </w:r>
    </w:p>
    <w:p w:rsidR="002F26D4" w:rsidRDefault="004A624D" w:rsidP="004A4D3A">
      <w:pPr>
        <w:spacing w:before="115"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сня</w:t>
      </w:r>
      <w:r w:rsidR="00A23D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A23D91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сенка переделка про учителя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на мотив песни Филиппа Киркорова</w:t>
      </w:r>
      <w:r w:rsidRPr="00A23D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«Милая»</w:t>
      </w:r>
      <w:r w:rsidRPr="00A23D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="007E0E49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учитель</w:t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ный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 сдержанный, и мудрый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заслужил – похвалит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надо – пожурит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Мила и энергична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еатриче Данте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, несмотря на хрупкость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руководит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Милая</w:t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, милая, милая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Нежный наш ангел земной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 сегодня прощается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ый наш класс выпускной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 Галина и Верочка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Знаем: вы любите нас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Вам благодарны</w:t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се, за все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е каждый из нас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Порой вы быль строги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К порядку звали многих: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 чересчур пассивных,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 очень заводных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К работе приучали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 мудро наставляли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Побольше бы нам в жизни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ть людей таких.</w:t>
      </w:r>
      <w:r w:rsidRPr="00A23D91">
        <w:rPr>
          <w:rFonts w:ascii="Times New Roman" w:hAnsi="Times New Roman" w:cs="Times New Roman"/>
          <w:sz w:val="28"/>
          <w:szCs w:val="28"/>
        </w:rPr>
        <w:br/>
      </w:r>
      <w:r w:rsidRPr="00A23D9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Милая</w:t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, милая, милая,</w:t>
      </w:r>
      <w:r w:rsidR="00A23D91"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Нежный наш ангел земной.</w:t>
      </w:r>
      <w:r w:rsidR="00A23D91"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 сегодня прощается</w:t>
      </w:r>
      <w:r w:rsidR="00A23D91"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ый наш класс выпускной,</w:t>
      </w:r>
      <w:r w:rsidR="00A23D91"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E74D2B">
        <w:rPr>
          <w:rFonts w:ascii="Times New Roman" w:hAnsi="Times New Roman" w:cs="Times New Roman"/>
          <w:sz w:val="28"/>
          <w:szCs w:val="28"/>
          <w:shd w:val="clear" w:color="auto" w:fill="FFFFFF"/>
        </w:rPr>
        <w:t>и Настё</w:t>
      </w:r>
      <w:r w:rsid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E0E49">
        <w:rPr>
          <w:rFonts w:ascii="Times New Roman" w:hAnsi="Times New Roman" w:cs="Times New Roman"/>
          <w:sz w:val="28"/>
          <w:szCs w:val="28"/>
          <w:shd w:val="clear" w:color="auto" w:fill="FFFFFF"/>
        </w:rPr>
        <w:t>Юли</w:t>
      </w:r>
      <w:r w:rsidR="00E74D2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A23D91"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Знаем: вы любите нас,</w:t>
      </w:r>
      <w:r w:rsidR="00A23D91"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Вам благодарны за все, за все</w:t>
      </w:r>
      <w:r w:rsidR="00A23D91" w:rsidRPr="00A23D91">
        <w:rPr>
          <w:rFonts w:ascii="Times New Roman" w:hAnsi="Times New Roman" w:cs="Times New Roman"/>
          <w:sz w:val="28"/>
          <w:szCs w:val="28"/>
        </w:rPr>
        <w:br/>
      </w:r>
      <w:r w:rsidR="00A23D91" w:rsidRPr="00A23D91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е каждый из нас.</w:t>
      </w:r>
    </w:p>
    <w:p w:rsid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26D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ЛАЙД 8.</w:t>
      </w:r>
      <w:r w:rsidRPr="002F26D4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290B27" w:rsidRPr="002F26D4" w:rsidRDefault="00A23D91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трудились  4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4 года - это 2 904 урока, 140 классных часов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2 433 шумных, зажигательных переменки, горы прочитанных учебников и исписанных тетрадок, множество конкурсов, соревнований, утренников и вечеринок, ссор и примирений.</w:t>
      </w:r>
    </w:p>
    <w:p w:rsidR="00290B27" w:rsidRPr="00EB38C8" w:rsidRDefault="00A23D91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елегко выдержать.</w:t>
      </w:r>
    </w:p>
    <w:p w:rsidR="00290B27" w:rsidRPr="00EB38C8" w:rsidRDefault="007E0E4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заметь, при этом никто не отстал, не остался на второй год. </w:t>
      </w:r>
    </w:p>
    <w:p w:rsidR="00290B27" w:rsidRPr="00EB38C8" w:rsidRDefault="007E0E4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 года мы сдружились. У нас появились свои классные традиции... </w:t>
      </w:r>
    </w:p>
    <w:p w:rsidR="00290B27" w:rsidRPr="00EB38C8" w:rsidRDefault="00290B27" w:rsidP="004A4D3A">
      <w:pPr>
        <w:numPr>
          <w:ilvl w:val="0"/>
          <w:numId w:val="1"/>
        </w:numPr>
        <w:spacing w:after="0" w:line="360" w:lineRule="auto"/>
        <w:ind w:left="240" w:righ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ыть, не стонать,</w:t>
      </w:r>
    </w:p>
    <w:p w:rsidR="00290B27" w:rsidRPr="00EB38C8" w:rsidRDefault="00290B27" w:rsidP="004A4D3A">
      <w:pPr>
        <w:numPr>
          <w:ilvl w:val="0"/>
          <w:numId w:val="1"/>
        </w:numPr>
        <w:spacing w:after="0" w:line="360" w:lineRule="auto"/>
        <w:ind w:left="240" w:righ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помогать,</w:t>
      </w:r>
    </w:p>
    <w:p w:rsidR="00290B27" w:rsidRPr="00EB38C8" w:rsidRDefault="00290B27" w:rsidP="004A4D3A">
      <w:pPr>
        <w:numPr>
          <w:ilvl w:val="0"/>
          <w:numId w:val="1"/>
        </w:numPr>
        <w:spacing w:after="0" w:line="360" w:lineRule="auto"/>
        <w:ind w:left="240" w:righ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м поздравлять именинников,</w:t>
      </w:r>
    </w:p>
    <w:p w:rsidR="00290B27" w:rsidRPr="00EB38C8" w:rsidRDefault="00290B27" w:rsidP="004A4D3A">
      <w:pPr>
        <w:numPr>
          <w:ilvl w:val="0"/>
          <w:numId w:val="1"/>
        </w:numPr>
        <w:spacing w:after="0" w:line="360" w:lineRule="auto"/>
        <w:ind w:left="240" w:righ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аздничные вечера...</w:t>
      </w:r>
    </w:p>
    <w:p w:rsidR="00290B27" w:rsidRDefault="007E0E4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ександра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 мы предлагаем вашему вниманию фот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портаж  "Наши классные деньки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F26D4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9. МУЗЫКАЛЬНОЕ СОПРОВОЖДЕНИЕ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е уходят, садятся рядом с одноклассниками. Все смотрят фоторепортаж.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B27" w:rsidRPr="002F26D4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  <w:r w:rsidR="002F26D4"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0 -11</w:t>
      </w:r>
    </w:p>
    <w:p w:rsidR="00CE0489" w:rsidRPr="00EB38C8" w:rsidRDefault="002F26D4" w:rsidP="004A4D3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Поют </w:t>
      </w:r>
      <w:r w:rsidR="007A1700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сню</w:t>
      </w:r>
    </w:p>
    <w:p w:rsidR="0026527E" w:rsidRPr="0026527E" w:rsidRDefault="0026527E" w:rsidP="004A4D3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>(2 ученика -  4 Б)</w:t>
      </w:r>
    </w:p>
    <w:p w:rsidR="00CE0489" w:rsidRPr="0026527E" w:rsidRDefault="00CE0489" w:rsidP="004A4D3A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527E">
        <w:rPr>
          <w:rFonts w:ascii="Times New Roman" w:hAnsi="Times New Roman" w:cs="Times New Roman"/>
          <w:sz w:val="28"/>
          <w:szCs w:val="28"/>
        </w:rPr>
        <w:t>Одну простую сказку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А может, и не сказку,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не простую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Хотим вам рассказат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Когда нам было семь лет,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А может быть, и восемь,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А может быть, и шесть лет,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Не будем уточнять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527E" w:rsidRPr="0026527E" w:rsidRDefault="007E0E49" w:rsidP="004A4D3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E0489" w:rsidRPr="00EB38C8">
        <w:rPr>
          <w:rFonts w:ascii="Times New Roman" w:hAnsi="Times New Roman" w:cs="Times New Roman"/>
          <w:sz w:val="28"/>
          <w:szCs w:val="28"/>
        </w:rPr>
        <w:t xml:space="preserve"> </w:t>
      </w:r>
      <w:r w:rsidR="0026527E" w:rsidRP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>(2 у</w:t>
      </w:r>
      <w:r w:rsid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>ченика -  4 А</w:t>
      </w:r>
      <w:r w:rsidR="0026527E" w:rsidRP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В одну простую школу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и не школу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не простую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с мамы привели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Стоял денек осенний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А может, не осенний,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не стоял он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Нас все же привели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527E" w:rsidRPr="0026527E" w:rsidRDefault="007E0E49" w:rsidP="004A4D3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E0489" w:rsidRPr="00EB38C8">
        <w:rPr>
          <w:rFonts w:ascii="Times New Roman" w:hAnsi="Times New Roman" w:cs="Times New Roman"/>
          <w:sz w:val="28"/>
          <w:szCs w:val="28"/>
        </w:rPr>
        <w:t xml:space="preserve"> </w:t>
      </w:r>
      <w:r w:rsidR="0026527E" w:rsidRP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>(2 ученика -  4 Б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Одна чужая тётя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и не тётя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А может, не чужая,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Директор это был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Поздравил всех родителей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Поздравил всех учителей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Поздравил всю округу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И нас не позабыл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6527E" w:rsidRPr="0026527E" w:rsidRDefault="0026527E" w:rsidP="004A4D3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2 ученика -  4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lastRenderedPageBreak/>
        <w:t>Мы полчаса стояли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не стояли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С портфелями, с цветами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Под солнцем, не в тени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о в школу, где был класс наш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и не класс наш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и не в школу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Нас все же завели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527E" w:rsidRPr="0026527E" w:rsidRDefault="0026527E" w:rsidP="004A4D3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5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 ученика -  4 Б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За дверью папа с бабушкой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За дверью мама с дедушкой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может, тетя с дядюшкой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Остались поджидат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в классе вместе с нами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Остался лишь учитель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И стал нас обучать. 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новь на сцене появляются ведущие.</w:t>
      </w:r>
    </w:p>
    <w:p w:rsidR="00CE0489" w:rsidRDefault="007E0E49" w:rsidP="004A4D3A">
      <w:pPr>
        <w:spacing w:before="115"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"Новости спорта", </w:t>
      </w:r>
      <w:r w:rsidR="00996F2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уже догадались, представя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 Терехов и Илья Рейлян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489" w:rsidRPr="00EB38C8">
        <w:rPr>
          <w:rFonts w:ascii="Times New Roman" w:hAnsi="Times New Roman" w:cs="Times New Roman"/>
          <w:sz w:val="28"/>
          <w:szCs w:val="28"/>
        </w:rPr>
        <w:t xml:space="preserve"> Выходят два ученика.</w:t>
      </w:r>
    </w:p>
    <w:p w:rsidR="002F26D4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26D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 12.</w:t>
      </w:r>
    </w:p>
    <w:p w:rsidR="002F26D4" w:rsidRPr="00EB38C8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экране «Новости спорта».</w:t>
      </w:r>
    </w:p>
    <w:p w:rsidR="00CE0489" w:rsidRPr="002F26D4" w:rsidRDefault="002F26D4" w:rsidP="004A4D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6D4">
        <w:rPr>
          <w:rFonts w:ascii="Times New Roman" w:hAnsi="Times New Roman" w:cs="Times New Roman"/>
          <w:b/>
          <w:sz w:val="28"/>
          <w:szCs w:val="28"/>
          <w:u w:val="single"/>
        </w:rPr>
        <w:t>СЛАЙД 13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Внимание! Внимание!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: Наш микрофон установлен в фойе школы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До конца перемены осталось пять минут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: В раздев</w:t>
      </w:r>
      <w:r w:rsidR="007E0E49">
        <w:rPr>
          <w:rFonts w:ascii="Times New Roman" w:hAnsi="Times New Roman" w:cs="Times New Roman"/>
          <w:sz w:val="28"/>
          <w:szCs w:val="28"/>
        </w:rPr>
        <w:t xml:space="preserve">алке у окна мы видим  Щеку </w:t>
      </w:r>
      <w:r w:rsidR="007E0E49" w:rsidRPr="007E0E49">
        <w:rPr>
          <w:rFonts w:ascii="Times New Roman" w:hAnsi="Times New Roman" w:cs="Times New Roman"/>
          <w:sz w:val="28"/>
          <w:szCs w:val="28"/>
        </w:rPr>
        <w:t>Сергея  и Александра</w:t>
      </w:r>
      <w:r w:rsidR="007E0E49">
        <w:rPr>
          <w:rFonts w:ascii="Times New Roman" w:hAnsi="Times New Roman" w:cs="Times New Roman"/>
          <w:sz w:val="28"/>
          <w:szCs w:val="28"/>
        </w:rPr>
        <w:t xml:space="preserve"> Бородавина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Оба они в хороше</w:t>
      </w:r>
      <w:r w:rsidR="007E0E49" w:rsidRPr="007E0E49">
        <w:rPr>
          <w:rFonts w:ascii="Times New Roman" w:hAnsi="Times New Roman" w:cs="Times New Roman"/>
          <w:sz w:val="28"/>
          <w:szCs w:val="28"/>
        </w:rPr>
        <w:t>й форме. Внезапно Сергей дает подзатыльник Александру. Александр</w:t>
      </w:r>
      <w:r w:rsidRPr="007E0E49">
        <w:rPr>
          <w:rFonts w:ascii="Times New Roman" w:hAnsi="Times New Roman" w:cs="Times New Roman"/>
          <w:sz w:val="28"/>
          <w:szCs w:val="28"/>
        </w:rPr>
        <w:t xml:space="preserve"> отвечает серией легких ударов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lastRenderedPageBreak/>
        <w:t>2-й: К ним присоединяется еще трое ребят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В результат</w:t>
      </w:r>
      <w:r w:rsidR="007E0E49" w:rsidRPr="007E0E49">
        <w:rPr>
          <w:rFonts w:ascii="Times New Roman" w:hAnsi="Times New Roman" w:cs="Times New Roman"/>
          <w:sz w:val="28"/>
          <w:szCs w:val="28"/>
        </w:rPr>
        <w:t>е этого "пятиборья" Сергей и Александр</w:t>
      </w:r>
      <w:r w:rsidRPr="007E0E49">
        <w:rPr>
          <w:rFonts w:ascii="Times New Roman" w:hAnsi="Times New Roman" w:cs="Times New Roman"/>
          <w:sz w:val="28"/>
          <w:szCs w:val="28"/>
        </w:rPr>
        <w:t xml:space="preserve"> теряют форму.</w:t>
      </w:r>
    </w:p>
    <w:p w:rsidR="00CE0489" w:rsidRPr="007E0E49" w:rsidRDefault="007E0E4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: У Александра</w:t>
      </w:r>
      <w:r w:rsidR="00CE0489" w:rsidRPr="007E0E49">
        <w:rPr>
          <w:rFonts w:ascii="Times New Roman" w:hAnsi="Times New Roman" w:cs="Times New Roman"/>
          <w:sz w:val="28"/>
          <w:szCs w:val="28"/>
        </w:rPr>
        <w:t xml:space="preserve"> оторван рукав и отлетает одна пуговица.</w:t>
      </w:r>
    </w:p>
    <w:p w:rsidR="00CE0489" w:rsidRPr="007E0E49" w:rsidRDefault="007E0E4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У Сергея</w:t>
      </w:r>
      <w:r w:rsidR="00CE0489" w:rsidRPr="007E0E49">
        <w:rPr>
          <w:rFonts w:ascii="Times New Roman" w:hAnsi="Times New Roman" w:cs="Times New Roman"/>
          <w:sz w:val="28"/>
          <w:szCs w:val="28"/>
        </w:rPr>
        <w:t xml:space="preserve"> стоит под глазом огромный синяк величиной с куриное яйцо.</w:t>
      </w:r>
    </w:p>
    <w:p w:rsidR="00CE048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: Соревнования продолжаются!</w:t>
      </w:r>
    </w:p>
    <w:p w:rsidR="002F26D4" w:rsidRPr="002F26D4" w:rsidRDefault="002F26D4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26D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 14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Один из приемов борьбы самбо, а именно "болево</w:t>
      </w:r>
      <w:r w:rsidR="007E0E49" w:rsidRPr="007E0E49">
        <w:rPr>
          <w:rFonts w:ascii="Times New Roman" w:hAnsi="Times New Roman" w:cs="Times New Roman"/>
          <w:sz w:val="28"/>
          <w:szCs w:val="28"/>
        </w:rPr>
        <w:t>й прием", провел Шипицын Александр</w:t>
      </w:r>
      <w:r w:rsidRPr="007E0E49">
        <w:rPr>
          <w:rFonts w:ascii="Times New Roman" w:hAnsi="Times New Roman" w:cs="Times New Roman"/>
          <w:sz w:val="28"/>
          <w:szCs w:val="28"/>
        </w:rPr>
        <w:t>: он д</w:t>
      </w:r>
      <w:r w:rsidR="007E0E49" w:rsidRPr="007E0E49">
        <w:rPr>
          <w:rFonts w:ascii="Times New Roman" w:hAnsi="Times New Roman" w:cs="Times New Roman"/>
          <w:sz w:val="28"/>
          <w:szCs w:val="28"/>
        </w:rPr>
        <w:t>ернул за волосы  Рыбинскую Лилию.</w:t>
      </w:r>
    </w:p>
    <w:p w:rsidR="00CE0489" w:rsidRDefault="007E0E4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: Позор Александру</w:t>
      </w:r>
      <w:r w:rsidR="00CE0489" w:rsidRPr="007E0E49">
        <w:rPr>
          <w:rFonts w:ascii="Times New Roman" w:hAnsi="Times New Roman" w:cs="Times New Roman"/>
          <w:sz w:val="28"/>
          <w:szCs w:val="28"/>
        </w:rPr>
        <w:t>! Они в разных весовых категориях! Но вот прозвенел звонок.</w:t>
      </w:r>
    </w:p>
    <w:p w:rsidR="002F26D4" w:rsidRPr="002F26D4" w:rsidRDefault="002F26D4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26D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5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У входа в класс начинаются соревнования по "тяжело</w:t>
      </w:r>
      <w:r w:rsidR="004A4D3A" w:rsidRPr="007E0E49">
        <w:rPr>
          <w:rFonts w:ascii="Times New Roman" w:hAnsi="Times New Roman" w:cs="Times New Roman"/>
          <w:sz w:val="28"/>
          <w:szCs w:val="28"/>
        </w:rPr>
        <w:t>й -</w:t>
      </w:r>
      <w:r w:rsidRPr="007E0E49">
        <w:rPr>
          <w:rFonts w:ascii="Times New Roman" w:hAnsi="Times New Roman" w:cs="Times New Roman"/>
          <w:sz w:val="28"/>
          <w:szCs w:val="28"/>
        </w:rPr>
        <w:t xml:space="preserve"> атлетике". </w:t>
      </w:r>
      <w:r w:rsidR="007E0E49" w:rsidRPr="007E0E49">
        <w:rPr>
          <w:rFonts w:ascii="Times New Roman" w:hAnsi="Times New Roman" w:cs="Times New Roman"/>
          <w:sz w:val="28"/>
          <w:szCs w:val="28"/>
        </w:rPr>
        <w:t>Особенно отличается Путин Роман</w:t>
      </w:r>
      <w:r w:rsidRPr="007E0E49">
        <w:rPr>
          <w:rFonts w:ascii="Times New Roman" w:hAnsi="Times New Roman" w:cs="Times New Roman"/>
          <w:sz w:val="28"/>
          <w:szCs w:val="28"/>
        </w:rPr>
        <w:t>. Он применяет жим, толчок, рывок и... врывается в класс первым!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: Но он опоздал. Под па</w:t>
      </w:r>
      <w:r w:rsidR="007E0E49" w:rsidRPr="007E0E49">
        <w:rPr>
          <w:rFonts w:ascii="Times New Roman" w:hAnsi="Times New Roman" w:cs="Times New Roman"/>
          <w:sz w:val="28"/>
          <w:szCs w:val="28"/>
        </w:rPr>
        <w:t>ртами уже лежит Колесов Вадим</w:t>
      </w:r>
      <w:r w:rsidRPr="007E0E49">
        <w:rPr>
          <w:rFonts w:ascii="Times New Roman" w:hAnsi="Times New Roman" w:cs="Times New Roman"/>
          <w:sz w:val="28"/>
          <w:szCs w:val="28"/>
        </w:rPr>
        <w:t xml:space="preserve"> и пускает мыльные пузыри.</w:t>
      </w:r>
    </w:p>
    <w:p w:rsidR="00CE048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До начала урока остается совсем немного.</w:t>
      </w:r>
    </w:p>
    <w:p w:rsidR="002F26D4" w:rsidRPr="002F26D4" w:rsidRDefault="002F26D4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26D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6.</w:t>
      </w:r>
    </w:p>
    <w:p w:rsidR="00CE0489" w:rsidRPr="007E0E49" w:rsidRDefault="007E0E4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: Кислова Екатерина и Кравченко Валентина</w:t>
      </w:r>
      <w:r w:rsidR="00CE0489" w:rsidRPr="007E0E49">
        <w:rPr>
          <w:rFonts w:ascii="Times New Roman" w:hAnsi="Times New Roman" w:cs="Times New Roman"/>
          <w:sz w:val="28"/>
          <w:szCs w:val="28"/>
        </w:rPr>
        <w:t xml:space="preserve"> на последних секундах заканчивают упражнение... заданное на дом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: Для участников этих неспортивных игр приготовлены всевозможные сюрпризы.</w:t>
      </w:r>
    </w:p>
    <w:p w:rsidR="00CE0489" w:rsidRPr="007E0E4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2-й</w:t>
      </w:r>
      <w:r w:rsidR="004A4D3A" w:rsidRPr="007E0E49">
        <w:rPr>
          <w:rFonts w:ascii="Times New Roman" w:hAnsi="Times New Roman" w:cs="Times New Roman"/>
          <w:sz w:val="28"/>
          <w:szCs w:val="28"/>
        </w:rPr>
        <w:t>: Н</w:t>
      </w:r>
      <w:r w:rsidRPr="007E0E49">
        <w:rPr>
          <w:rFonts w:ascii="Times New Roman" w:hAnsi="Times New Roman" w:cs="Times New Roman"/>
          <w:sz w:val="28"/>
          <w:szCs w:val="28"/>
        </w:rPr>
        <w:t>ачиная от двойки по поведению и кончая внеочередным вызовом родителей в школу.</w:t>
      </w:r>
    </w:p>
    <w:p w:rsidR="00996F29" w:rsidRPr="0026527E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E49">
        <w:rPr>
          <w:rFonts w:ascii="Times New Roman" w:hAnsi="Times New Roman" w:cs="Times New Roman"/>
          <w:sz w:val="28"/>
          <w:szCs w:val="28"/>
        </w:rPr>
        <w:t>1-й и 2-й (вместе): На этом наш репортаж заканчивается. Спасибо за внимание!</w:t>
      </w:r>
    </w:p>
    <w:p w:rsidR="00290B27" w:rsidRPr="00EB38C8" w:rsidRDefault="007E0E4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Илья и Захар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32A4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м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желаем высоких спортивных достижений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27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93664A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"Новостей" завершает п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ы. Слово Валерия Распопин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B27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заставка "Прогноз погоды")</w:t>
      </w:r>
    </w:p>
    <w:p w:rsidR="00290B27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СЛАЙД 17.</w:t>
      </w:r>
      <w:r w:rsidRPr="002F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</w:p>
    <w:p w:rsidR="00290B27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ра</w:t>
      </w:r>
      <w:r w:rsidR="0093664A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93664A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днём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2F26D4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8.</w:t>
      </w:r>
    </w:p>
    <w:p w:rsidR="00D65C92" w:rsidRPr="00BE1CE5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экране заставка "Здоровье".</w:t>
      </w:r>
    </w:p>
    <w:p w:rsidR="00F70847" w:rsidRPr="00EB38C8" w:rsidRDefault="00F7084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27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 М.</w:t>
      </w:r>
      <w:r w:rsidR="00BA4B35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E23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С вами ведущая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"Здоровье" 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я Муканин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нас в гостях доктор </w:t>
      </w:r>
      <w:r w:rsidR="004A4D3A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ин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сегодняшний выпуск посвящён состоянию здоровья наших выпускников.</w:t>
      </w:r>
    </w:p>
    <w:p w:rsidR="00290B27" w:rsidRPr="00EB38C8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ртем </w:t>
      </w:r>
      <w:r w:rsidR="00BE1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тор Неболейкин): Здравствуйте!</w:t>
      </w:r>
    </w:p>
    <w:p w:rsidR="002F26D4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 М.</w:t>
      </w:r>
      <w:r w:rsidR="00BA4B35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легче и лучше учатся и трудятся здоровые люди. Ведь, если болеешь, то уроки пропускаешь, отст</w:t>
      </w:r>
      <w:r w:rsidR="00BA4B35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ёшь от одноклассников. </w:t>
      </w:r>
    </w:p>
    <w:p w:rsidR="002F26D4" w:rsidRPr="002F26D4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26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9.</w:t>
      </w:r>
    </w:p>
    <w:p w:rsidR="00290B27" w:rsidRPr="00EB38C8" w:rsidRDefault="00BA4B3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ебят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не болели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е 4 год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года все ребята подросли.  Посмотрите на диаграмму. Синим цветом указан рост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еников  в сентябре 2012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красным 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 201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ите разницу?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занимались спортом, 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ли на море, отдыхали в летних лагерях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27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ментирует изображения на экране)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и летние каникулы. Как их провести с пользой для здоровья, расскажет гость нашей программы 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Неболейкин. Пожалуйста, доктор.</w:t>
      </w:r>
    </w:p>
    <w:p w:rsidR="00290B27" w:rsidRPr="00EB38C8" w:rsidRDefault="002F26D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ртем</w:t>
      </w:r>
      <w:r w:rsidR="00BA4B35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надо соблюдать режим дня. Отдых должен быть активным: подвижные игры, спортивные состязания, прогулки, физический труд 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поможет вам стать крепче. Полезно поплавать. Но помните,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 водоём мо</w:t>
      </w:r>
      <w:r w:rsidR="00730C5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ходить только с</w:t>
      </w:r>
      <w:r w:rsidR="00BA4B35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ьте больше овощей, фруктов, зелени </w:t>
      </w:r>
      <w:r w:rsidR="00E74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витамины, а они очень нужны растущему организму. И не забывайте о правилах гигиены: мойте руки перед едой, умывайтесь по утрам и веч</w:t>
      </w:r>
      <w:r w:rsidR="00BA4B35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м, обязательно чистите зубы.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орошо подготовленным во всех отношениях.</w:t>
      </w:r>
    </w:p>
    <w:p w:rsidR="00290B27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 М.</w:t>
      </w:r>
      <w:r w:rsidR="00BA4B35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доктор. Наши ребята очень разумные, и они непременно воспользуются Вашими советами. На этом наш сегодняшний выпуск заканчивается. До новых встреч!</w:t>
      </w:r>
    </w:p>
    <w:p w:rsidR="00290B27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ша</w:t>
      </w:r>
      <w:r w:rsidR="00BA4B35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</w:t>
      </w:r>
    </w:p>
    <w:p w:rsid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27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20. </w:t>
      </w:r>
    </w:p>
    <w:p w:rsidR="00D27A4C" w:rsidRPr="00EB38C8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 экран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ставка «Школа веселого режима»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нашей передаче ребята расскажут истории, из которых некоторые узнают себя, а возможно и своего соседа или соседку по парте.</w:t>
      </w:r>
    </w:p>
    <w:p w:rsidR="00D27A4C" w:rsidRPr="00EB38C8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зрослые, может быть, вспомнят о том, какие они сами были, когда учились в школе.</w:t>
      </w:r>
    </w:p>
    <w:p w:rsid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21.  «Ералаш»</w:t>
      </w:r>
    </w:p>
    <w:p w:rsidR="00CE0489" w:rsidRP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22. </w:t>
      </w:r>
      <w:r w:rsidR="00CE0489" w:rsidRPr="00E74D2B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сский язык </w:t>
      </w:r>
    </w:p>
    <w:p w:rsidR="00CE0489" w:rsidRPr="00BE1CE5" w:rsidRDefault="00E74D2B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учитель – Рябова Кристина, ученик – Шипицын Александр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4D2B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Pr="00EB38C8">
        <w:rPr>
          <w:rFonts w:ascii="Times New Roman" w:hAnsi="Times New Roman" w:cs="Times New Roman"/>
          <w:sz w:val="28"/>
          <w:szCs w:val="28"/>
        </w:rPr>
        <w:t>: Что было задано на дом</w:t>
      </w:r>
      <w:r w:rsidRPr="00EB38C8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</w:p>
    <w:p w:rsidR="00CE048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D2B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B38C8">
        <w:rPr>
          <w:rFonts w:ascii="Times New Roman" w:hAnsi="Times New Roman" w:cs="Times New Roman"/>
          <w:sz w:val="28"/>
          <w:szCs w:val="28"/>
        </w:rPr>
        <w:t xml:space="preserve"> Найти в тексте все имена существительные и определить в них падеж. </w:t>
      </w:r>
    </w:p>
    <w:p w:rsidR="00D27A4C" w:rsidRPr="00D27A4C" w:rsidRDefault="00D27A4C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7A4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3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D2B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D27A4C">
        <w:rPr>
          <w:rFonts w:ascii="Times New Roman" w:hAnsi="Times New Roman" w:cs="Times New Roman"/>
          <w:sz w:val="28"/>
          <w:szCs w:val="28"/>
        </w:rPr>
        <w:t xml:space="preserve">: </w:t>
      </w:r>
      <w:r w:rsidR="004A4D3A">
        <w:rPr>
          <w:rFonts w:ascii="Times New Roman" w:hAnsi="Times New Roman" w:cs="Times New Roman"/>
          <w:sz w:val="28"/>
          <w:szCs w:val="28"/>
        </w:rPr>
        <w:t>Итак,</w:t>
      </w:r>
      <w:r w:rsidR="00D27A4C">
        <w:rPr>
          <w:rFonts w:ascii="Times New Roman" w:hAnsi="Times New Roman" w:cs="Times New Roman"/>
          <w:sz w:val="28"/>
          <w:szCs w:val="28"/>
        </w:rPr>
        <w:t xml:space="preserve"> нам дан текст</w:t>
      </w:r>
      <w:r w:rsidR="004A4D3A">
        <w:rPr>
          <w:rFonts w:ascii="Times New Roman" w:hAnsi="Times New Roman" w:cs="Times New Roman"/>
          <w:sz w:val="28"/>
          <w:szCs w:val="28"/>
        </w:rPr>
        <w:t>:</w:t>
      </w:r>
      <w:r w:rsidR="004A4D3A" w:rsidRPr="00EB38C8">
        <w:rPr>
          <w:rFonts w:ascii="Times New Roman" w:hAnsi="Times New Roman" w:cs="Times New Roman"/>
          <w:sz w:val="28"/>
          <w:szCs w:val="28"/>
        </w:rPr>
        <w:t xml:space="preserve"> «</w:t>
      </w:r>
      <w:r w:rsidRPr="00EB38C8">
        <w:rPr>
          <w:rFonts w:ascii="Times New Roman" w:hAnsi="Times New Roman" w:cs="Times New Roman"/>
          <w:sz w:val="28"/>
          <w:szCs w:val="28"/>
        </w:rPr>
        <w:t xml:space="preserve"> Папа и мама ругали Вову за плохое поведение. Вова виновато молчал, а потом дал обещание исправиться"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D2B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Pr="00EB38C8">
        <w:rPr>
          <w:rFonts w:ascii="Times New Roman" w:hAnsi="Times New Roman" w:cs="Times New Roman"/>
          <w:sz w:val="28"/>
          <w:szCs w:val="28"/>
        </w:rPr>
        <w:t xml:space="preserve">: Продолжай!                                                   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D2B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Pr="00EB38C8">
        <w:rPr>
          <w:rFonts w:ascii="Times New Roman" w:hAnsi="Times New Roman" w:cs="Times New Roman"/>
          <w:sz w:val="28"/>
          <w:szCs w:val="28"/>
        </w:rPr>
        <w:t xml:space="preserve">: "Папа и мама". Кто? Что? Родители. Значит, падеж родительный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Ругали кого, чего? Вову. "Вова" - это имя. Значит, падеж именительный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lastRenderedPageBreak/>
        <w:t xml:space="preserve"> Ругали за что? За плохое поведение. Видно, что-то натворил. Значит, у "поведения" падеж творительный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Вова молчал виновато. Значит, здесь у "Вовы" падеж винительный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Ну, а "обещание", конечно, в дательном падеже, раз Вова его дал!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Вот и всё!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</w:t>
      </w:r>
      <w:r w:rsidRPr="00732C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B38C8">
        <w:rPr>
          <w:rFonts w:ascii="Times New Roman" w:hAnsi="Times New Roman" w:cs="Times New Roman"/>
          <w:sz w:val="28"/>
          <w:szCs w:val="28"/>
        </w:rPr>
        <w:t xml:space="preserve"> Да-а, разбор получился ори</w:t>
      </w:r>
      <w:r w:rsidR="0026527E">
        <w:rPr>
          <w:rFonts w:ascii="Times New Roman" w:hAnsi="Times New Roman" w:cs="Times New Roman"/>
          <w:sz w:val="28"/>
          <w:szCs w:val="28"/>
        </w:rPr>
        <w:t>гинальный! Неси-ка дневник, Саша</w:t>
      </w:r>
      <w:r w:rsidRPr="00EB38C8">
        <w:rPr>
          <w:rFonts w:ascii="Times New Roman" w:hAnsi="Times New Roman" w:cs="Times New Roman"/>
          <w:sz w:val="28"/>
          <w:szCs w:val="28"/>
        </w:rPr>
        <w:t xml:space="preserve">. Интересно, какую оценку ты предложил бы себе поставить?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CC0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Pr="00EB38C8">
        <w:rPr>
          <w:rFonts w:ascii="Times New Roman" w:hAnsi="Times New Roman" w:cs="Times New Roman"/>
          <w:sz w:val="28"/>
          <w:szCs w:val="28"/>
        </w:rPr>
        <w:t xml:space="preserve">: Какую? Конечно, пятёрку!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</w:t>
      </w:r>
      <w:r w:rsidRPr="00732CC0">
        <w:rPr>
          <w:rFonts w:ascii="Times New Roman" w:hAnsi="Times New Roman" w:cs="Times New Roman"/>
          <w:b/>
          <w:sz w:val="28"/>
          <w:szCs w:val="28"/>
        </w:rPr>
        <w:t>Учител</w:t>
      </w:r>
      <w:r w:rsidRPr="00EB38C8">
        <w:rPr>
          <w:rFonts w:ascii="Times New Roman" w:hAnsi="Times New Roman" w:cs="Times New Roman"/>
          <w:sz w:val="28"/>
          <w:szCs w:val="28"/>
        </w:rPr>
        <w:t xml:space="preserve">ь: Значит, пятёрку? Кстати, в каком падеже ты назвал это слово - "пятёрку"?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CC0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Pr="00EB38C8">
        <w:rPr>
          <w:rFonts w:ascii="Times New Roman" w:hAnsi="Times New Roman" w:cs="Times New Roman"/>
          <w:sz w:val="28"/>
          <w:szCs w:val="28"/>
        </w:rPr>
        <w:t xml:space="preserve">: В предложном!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</w:t>
      </w:r>
      <w:r w:rsidRPr="00732C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B38C8">
        <w:rPr>
          <w:rFonts w:ascii="Times New Roman" w:hAnsi="Times New Roman" w:cs="Times New Roman"/>
          <w:sz w:val="28"/>
          <w:szCs w:val="28"/>
        </w:rPr>
        <w:t xml:space="preserve">: В предложном? Почему же?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CC0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  <w:r w:rsidRPr="00EB38C8">
        <w:rPr>
          <w:rFonts w:ascii="Times New Roman" w:hAnsi="Times New Roman" w:cs="Times New Roman"/>
          <w:sz w:val="28"/>
          <w:szCs w:val="28"/>
        </w:rPr>
        <w:t xml:space="preserve"> Ну, я же её сам предложил! </w:t>
      </w:r>
    </w:p>
    <w:p w:rsidR="00CE0489" w:rsidRPr="00D27A4C" w:rsidRDefault="00D27A4C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7A4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4. «ЕРАЛАШ»</w:t>
      </w:r>
    </w:p>
    <w:p w:rsidR="00CE0489" w:rsidRPr="00D27A4C" w:rsidRDefault="00D27A4C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7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5</w:t>
      </w:r>
      <w:r w:rsidR="004A4D3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CE0489" w:rsidRPr="00EB38C8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CE0489" w:rsidRPr="00EB38C8" w:rsidRDefault="00732CC0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</w:t>
      </w:r>
      <w:r w:rsidR="00D27A4C">
        <w:rPr>
          <w:rFonts w:ascii="Times New Roman" w:hAnsi="Times New Roman" w:cs="Times New Roman"/>
          <w:sz w:val="28"/>
          <w:szCs w:val="28"/>
        </w:rPr>
        <w:t xml:space="preserve"> – Рая Калаш, ученица – Головнева</w:t>
      </w:r>
      <w:r>
        <w:rPr>
          <w:rFonts w:ascii="Times New Roman" w:hAnsi="Times New Roman" w:cs="Times New Roman"/>
          <w:sz w:val="28"/>
          <w:szCs w:val="28"/>
        </w:rPr>
        <w:t xml:space="preserve"> Валерия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 </w:t>
      </w:r>
      <w:r w:rsidRPr="00732C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32CC0">
        <w:rPr>
          <w:rFonts w:ascii="Times New Roman" w:hAnsi="Times New Roman" w:cs="Times New Roman"/>
          <w:sz w:val="28"/>
          <w:szCs w:val="28"/>
        </w:rPr>
        <w:t xml:space="preserve"> </w:t>
      </w:r>
      <w:r w:rsidR="004A4D3A">
        <w:rPr>
          <w:rFonts w:ascii="Times New Roman" w:hAnsi="Times New Roman" w:cs="Times New Roman"/>
          <w:sz w:val="28"/>
          <w:szCs w:val="28"/>
        </w:rPr>
        <w:t xml:space="preserve">Решать задачу идёт   Головнева Валерия. </w:t>
      </w:r>
      <w:r w:rsidR="00732CC0">
        <w:rPr>
          <w:rFonts w:ascii="Times New Roman" w:hAnsi="Times New Roman" w:cs="Times New Roman"/>
          <w:sz w:val="28"/>
          <w:szCs w:val="28"/>
        </w:rPr>
        <w:t>(Лера</w:t>
      </w:r>
      <w:r w:rsidRPr="00EB38C8">
        <w:rPr>
          <w:rFonts w:ascii="Times New Roman" w:hAnsi="Times New Roman" w:cs="Times New Roman"/>
          <w:sz w:val="28"/>
          <w:szCs w:val="28"/>
        </w:rPr>
        <w:t xml:space="preserve"> выходит к доске) Слушай внимательно условие задачи. Папа купил 1 килограмм конфет, и мама - ещё 2 килограмма. Сколько ... (</w:t>
      </w:r>
      <w:r w:rsidR="00732CC0">
        <w:rPr>
          <w:rFonts w:ascii="Times New Roman" w:hAnsi="Times New Roman" w:cs="Times New Roman"/>
          <w:sz w:val="28"/>
          <w:szCs w:val="28"/>
        </w:rPr>
        <w:t xml:space="preserve"> Лера</w:t>
      </w:r>
      <w:r w:rsidRPr="00EB38C8">
        <w:rPr>
          <w:rFonts w:ascii="Times New Roman" w:hAnsi="Times New Roman" w:cs="Times New Roman"/>
          <w:sz w:val="28"/>
          <w:szCs w:val="28"/>
        </w:rPr>
        <w:t xml:space="preserve"> направляется к двери) </w:t>
      </w:r>
      <w:r w:rsidR="00732CC0">
        <w:rPr>
          <w:rFonts w:ascii="Times New Roman" w:hAnsi="Times New Roman" w:cs="Times New Roman"/>
          <w:sz w:val="28"/>
          <w:szCs w:val="28"/>
        </w:rPr>
        <w:t>Лер</w:t>
      </w:r>
      <w:r w:rsidRPr="00EB38C8">
        <w:rPr>
          <w:rFonts w:ascii="Times New Roman" w:hAnsi="Times New Roman" w:cs="Times New Roman"/>
          <w:sz w:val="28"/>
          <w:szCs w:val="28"/>
        </w:rPr>
        <w:t xml:space="preserve">а, ты куда?! </w:t>
      </w:r>
    </w:p>
    <w:p w:rsidR="00CE0489" w:rsidRDefault="00732CC0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CC0">
        <w:rPr>
          <w:rFonts w:ascii="Times New Roman" w:hAnsi="Times New Roman" w:cs="Times New Roman"/>
          <w:b/>
          <w:sz w:val="28"/>
          <w:szCs w:val="28"/>
        </w:rPr>
        <w:t>Лера</w:t>
      </w:r>
      <w:r w:rsidR="00CE0489" w:rsidRPr="00EB38C8">
        <w:rPr>
          <w:rFonts w:ascii="Times New Roman" w:hAnsi="Times New Roman" w:cs="Times New Roman"/>
          <w:sz w:val="28"/>
          <w:szCs w:val="28"/>
        </w:rPr>
        <w:t xml:space="preserve">: Домой побежала конфеты есть!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C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B38C8">
        <w:rPr>
          <w:rFonts w:ascii="Times New Roman" w:hAnsi="Times New Roman" w:cs="Times New Roman"/>
          <w:sz w:val="28"/>
          <w:szCs w:val="28"/>
        </w:rPr>
        <w:t xml:space="preserve"> Дима, если у тебя есть десять руб</w:t>
      </w:r>
      <w:r w:rsidR="00D27A4C">
        <w:rPr>
          <w:rFonts w:ascii="Times New Roman" w:hAnsi="Times New Roman" w:cs="Times New Roman"/>
          <w:sz w:val="28"/>
          <w:szCs w:val="28"/>
        </w:rPr>
        <w:t xml:space="preserve">лей, и ты попросишь у брата ещё </w:t>
      </w:r>
      <w:r w:rsidRPr="00EB38C8">
        <w:rPr>
          <w:rFonts w:ascii="Times New Roman" w:hAnsi="Times New Roman" w:cs="Times New Roman"/>
          <w:sz w:val="28"/>
          <w:szCs w:val="28"/>
        </w:rPr>
        <w:t xml:space="preserve">десять рублей, сколько у тебя будет денег? </w:t>
      </w:r>
    </w:p>
    <w:p w:rsidR="00D27A4C" w:rsidRDefault="00D27A4C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4C">
        <w:rPr>
          <w:rFonts w:ascii="Times New Roman" w:hAnsi="Times New Roman" w:cs="Times New Roman"/>
          <w:b/>
          <w:sz w:val="28"/>
          <w:szCs w:val="28"/>
        </w:rPr>
        <w:t>Лера</w:t>
      </w:r>
      <w:r w:rsidR="004A4D3A" w:rsidRPr="00D27A4C">
        <w:rPr>
          <w:rFonts w:ascii="Times New Roman" w:hAnsi="Times New Roman" w:cs="Times New Roman"/>
          <w:b/>
          <w:sz w:val="28"/>
          <w:szCs w:val="28"/>
        </w:rPr>
        <w:t>:</w:t>
      </w:r>
      <w:r w:rsidR="00CE0489" w:rsidRPr="00D27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489" w:rsidRPr="00EB38C8">
        <w:rPr>
          <w:rFonts w:ascii="Times New Roman" w:hAnsi="Times New Roman" w:cs="Times New Roman"/>
          <w:sz w:val="28"/>
          <w:szCs w:val="28"/>
        </w:rPr>
        <w:t xml:space="preserve">Десять рублей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CC0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Pr="00EB38C8">
        <w:rPr>
          <w:rFonts w:ascii="Times New Roman" w:hAnsi="Times New Roman" w:cs="Times New Roman"/>
          <w:sz w:val="28"/>
          <w:szCs w:val="28"/>
        </w:rPr>
        <w:t xml:space="preserve">: Да ты просто не знаешь математики! </w:t>
      </w:r>
    </w:p>
    <w:p w:rsidR="00CE0489" w:rsidRPr="00EB38C8" w:rsidRDefault="00D27A4C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 w:rsidR="00CE0489" w:rsidRPr="00EB38C8">
        <w:rPr>
          <w:rFonts w:ascii="Times New Roman" w:hAnsi="Times New Roman" w:cs="Times New Roman"/>
          <w:sz w:val="28"/>
          <w:szCs w:val="28"/>
        </w:rPr>
        <w:t xml:space="preserve">: Нет, это Вы не знаете моего брата!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5D6" w:rsidRPr="00D27A4C" w:rsidRDefault="00D27A4C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7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 26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экране заставка "Для вас, родители! Передача на актуальную тему".</w:t>
      </w:r>
    </w:p>
    <w:p w:rsidR="00BD1833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E1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 Д.</w:t>
      </w:r>
      <w:r w:rsidR="00BD1833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BD1833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время поговорить о наших родителях. Ведь все эти годы, каждый день, из урока в урок, из четверти в четверть вместе с нами заново учились наши мамы и папы. 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b/>
          <w:i/>
          <w:color w:val="000000"/>
          <w:sz w:val="28"/>
          <w:szCs w:val="28"/>
          <w:u w:val="single"/>
        </w:rPr>
        <w:t xml:space="preserve">Даша </w:t>
      </w:r>
      <w:r w:rsidR="004A4D3A" w:rsidRPr="0026527E">
        <w:rPr>
          <w:b/>
          <w:i/>
          <w:color w:val="000000"/>
          <w:sz w:val="28"/>
          <w:szCs w:val="28"/>
          <w:u w:val="single"/>
        </w:rPr>
        <w:t>Горр</w:t>
      </w:r>
      <w:r w:rsidR="004A4D3A">
        <w:rPr>
          <w:color w:val="000000"/>
          <w:sz w:val="28"/>
          <w:szCs w:val="28"/>
        </w:rPr>
        <w:t xml:space="preserve">. </w:t>
      </w:r>
      <w:r w:rsidR="004A4D3A" w:rsidRPr="0026527E">
        <w:rPr>
          <w:color w:val="000000"/>
          <w:sz w:val="28"/>
          <w:szCs w:val="28"/>
        </w:rPr>
        <w:t>К</w:t>
      </w:r>
      <w:r w:rsidRPr="0026527E">
        <w:rPr>
          <w:color w:val="000000"/>
          <w:sz w:val="28"/>
          <w:szCs w:val="28"/>
        </w:rPr>
        <w:t xml:space="preserve"> вам, папы, мамы, обращаясь,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Хотим спасибо вам сказать.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Вас столько раз мы огорчали,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Но вы всегда прощали нас.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За седину, за все простите.</w:t>
      </w:r>
    </w:p>
    <w:p w:rsid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 xml:space="preserve">Мы крепко-крепко любим вас. 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Саша Бородавин:</w:t>
      </w:r>
      <w:r>
        <w:rPr>
          <w:color w:val="000000"/>
          <w:sz w:val="28"/>
          <w:szCs w:val="28"/>
        </w:rPr>
        <w:t xml:space="preserve"> </w:t>
      </w:r>
      <w:r w:rsidRPr="0026527E">
        <w:rPr>
          <w:color w:val="000000"/>
          <w:sz w:val="28"/>
          <w:szCs w:val="28"/>
        </w:rPr>
        <w:t>Сегодня мы спасибо говорим</w:t>
      </w:r>
      <w:r w:rsidR="004A4D3A" w:rsidRPr="0026527E">
        <w:rPr>
          <w:color w:val="000000"/>
          <w:sz w:val="28"/>
          <w:szCs w:val="28"/>
        </w:rPr>
        <w:t xml:space="preserve">, 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о </w:t>
      </w:r>
      <w:r w:rsidR="004A4D3A">
        <w:rPr>
          <w:color w:val="000000"/>
          <w:sz w:val="28"/>
          <w:szCs w:val="28"/>
        </w:rPr>
        <w:t>же,</w:t>
      </w:r>
      <w:r>
        <w:rPr>
          <w:color w:val="000000"/>
          <w:sz w:val="28"/>
          <w:szCs w:val="28"/>
        </w:rPr>
        <w:t xml:space="preserve"> </w:t>
      </w:r>
      <w:r w:rsidRPr="0026527E">
        <w:rPr>
          <w:color w:val="000000"/>
          <w:sz w:val="28"/>
          <w:szCs w:val="28"/>
        </w:rPr>
        <w:t>родителям своим,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Забота ваша, и вниманье, и терпенье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Так помогают нам всегда!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Но признаемся с сожаленьем: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Бываем глухи иногда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Мы к вашим просьбам и тревогам,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Сомненьям, горестным упрекам.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Непонимания стена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Вдруг вырастает между нами.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b/>
          <w:i/>
          <w:color w:val="000000"/>
          <w:sz w:val="28"/>
          <w:szCs w:val="28"/>
          <w:u w:val="single"/>
        </w:rPr>
        <w:t>Сергей Щека:</w:t>
      </w:r>
      <w:r>
        <w:rPr>
          <w:color w:val="000000"/>
          <w:sz w:val="28"/>
          <w:szCs w:val="28"/>
        </w:rPr>
        <w:t xml:space="preserve"> </w:t>
      </w:r>
      <w:r w:rsidRPr="0026527E">
        <w:rPr>
          <w:color w:val="000000"/>
          <w:sz w:val="28"/>
          <w:szCs w:val="28"/>
        </w:rPr>
        <w:t>И кажется порой: она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Не сможет рухнуть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Даже с помощью цунами!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А мы ведь любим, любим вас!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Но чувства часто держим под секретом!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26527E">
        <w:rPr>
          <w:color w:val="000000"/>
          <w:sz w:val="28"/>
          <w:szCs w:val="28"/>
        </w:rPr>
        <w:t>И только сдержанность подчас</w:t>
      </w:r>
    </w:p>
    <w:p w:rsid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rFonts w:ascii="Verdana" w:hAnsi="Verdana"/>
          <w:color w:val="000000"/>
          <w:sz w:val="18"/>
          <w:szCs w:val="18"/>
        </w:rPr>
      </w:pPr>
      <w:r w:rsidRPr="0026527E">
        <w:rPr>
          <w:color w:val="000000"/>
          <w:sz w:val="28"/>
          <w:szCs w:val="28"/>
        </w:rPr>
        <w:t>Мешает нам признаться в этом.</w:t>
      </w:r>
    </w:p>
    <w:p w:rsidR="0026527E" w:rsidRPr="0026527E" w:rsidRDefault="0026527E" w:rsidP="004A4D3A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</w:p>
    <w:p w:rsidR="00BD1833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1CE5" w:rsidRPr="00BE1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:</w:t>
      </w:r>
      <w:r w:rsidR="00BE1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, как и </w:t>
      </w:r>
      <w:r w:rsidR="00CE16EF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а может быть, и больше </w:t>
      </w:r>
      <w:r w:rsidR="00CE16EF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, волновались, переживали неудачи, радовались </w:t>
      </w:r>
      <w:r w:rsidR="00CE16EF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м победам... Вместе с нами они сейчас здесь на празднике, и всем им мы говорим огромное </w:t>
      </w:r>
      <w:r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7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АСИБО!</w:t>
      </w:r>
    </w:p>
    <w:p w:rsidR="00D27A4C" w:rsidRP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СЛАЙД 27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экране заставка "Реклама".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бегают две девочки, </w:t>
      </w:r>
      <w:r w:rsidR="00BE1C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внева Валерия и Чуленко Кристина</w:t>
      </w:r>
    </w:p>
    <w:p w:rsidR="006864DD" w:rsidRPr="00EB38C8" w:rsidRDefault="006864D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27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ра и Кристина</w:t>
      </w:r>
      <w:r w:rsidR="00D65C92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C92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</w:t>
      </w:r>
      <w:r w:rsidR="00D65C92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лама на 4-ом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е!</w:t>
      </w:r>
    </w:p>
    <w:p w:rsid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28</w:t>
      </w:r>
    </w:p>
    <w:p w:rsid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90B27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р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4DD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монстрируя яркий пакет </w:t>
      </w:r>
      <w:r w:rsidR="00290B27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псов)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: Чипсы вкусные, хрустящие, запахом манящие! Покупайте чипсы!!!</w:t>
      </w:r>
    </w:p>
    <w:p w:rsidR="00D65C92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стина: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ы - э</w:t>
      </w:r>
      <w:r w:rsidR="00D65C92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сто яд! </w:t>
      </w:r>
      <w:r w:rsidR="00D65C92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расывает в мусорное ведро</w:t>
      </w:r>
      <w:r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народе говорят.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яд в желудке нужен?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м вам мы дружно:</w:t>
      </w:r>
    </w:p>
    <w:p w:rsidR="00D65C92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стина и Лера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27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сы, жвачки и шипучки </w:t>
      </w:r>
      <w:r w:rsidR="00D65C92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редные все штучки!</w:t>
      </w:r>
    </w:p>
    <w:p w:rsidR="00290B27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ра</w:t>
      </w:r>
      <w:r w:rsid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290B27" w:rsidRPr="00EB38C8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ристина: 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авайтесь на наши уговоры.</w:t>
      </w:r>
    </w:p>
    <w:p w:rsidR="00290B27" w:rsidRDefault="00BE1CE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стина и Лера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27"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покупайте нам п</w:t>
      </w:r>
      <w:r w:rsidR="00265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ы с химическими добавками</w:t>
      </w:r>
    </w:p>
    <w:p w:rsidR="00D27A4C" w:rsidRPr="00D27A4C" w:rsidRDefault="00D27A4C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27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29.</w:t>
      </w:r>
    </w:p>
    <w:p w:rsidR="0026527E" w:rsidRDefault="0026527E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</w:t>
      </w:r>
      <w:r w:rsidR="004A4D3A" w:rsidRPr="00D27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D27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Физминутка</w:t>
      </w:r>
      <w:r w:rsidR="00D27A4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стя Д., Маша П., Настя П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</w:t>
      </w:r>
      <w:r w:rsidR="00D2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, Саша Ш,, Дима К., Кристина Ч.</w:t>
      </w:r>
      <w:r w:rsidR="00894B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ем 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4BCD" w:rsidRDefault="00894BC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30</w:t>
      </w:r>
    </w:p>
    <w:p w:rsidR="00894BCD" w:rsidRPr="00EB38C8" w:rsidRDefault="00894BC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На экране «Концерт».</w:t>
      </w:r>
    </w:p>
    <w:p w:rsidR="00894BCD" w:rsidRPr="00894BCD" w:rsidRDefault="00894BCD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4A4D3A" w:rsidRPr="00894B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894B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894B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ля вас небольш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й </w:t>
      </w:r>
      <w:r w:rsidRPr="0089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.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дущая концерта)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мая и четыре сентября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нас по этой дороге,</w:t>
      </w:r>
    </w:p>
    <w:p w:rsidR="00D65C92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шагали не зря</w:t>
      </w:r>
      <w:r w:rsidR="00223E23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0B27" w:rsidRPr="00EB38C8" w:rsidRDefault="00290B2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узнали так много!</w:t>
      </w:r>
    </w:p>
    <w:p w:rsidR="00D65C92" w:rsidRPr="00EB38C8" w:rsidRDefault="00D65C9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89" w:rsidRPr="00B317AC" w:rsidRDefault="00B317AC" w:rsidP="004A4D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ра Р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E0489" w:rsidRPr="00B3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</w:t>
      </w:r>
      <w:r w:rsidR="00CE0489" w:rsidRPr="00B317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наша песня</w:t>
      </w:r>
    </w:p>
    <w:p w:rsidR="00CE0489" w:rsidRPr="00EB38C8" w:rsidRDefault="00CE0489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 школой начальной прощаемся,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аемся, увы, навсегда.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нтябре снова мы повстречаемся,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средняя школа тогда.</w:t>
      </w:r>
    </w:p>
    <w:p w:rsidR="00CE0489" w:rsidRPr="00EB38C8" w:rsidRDefault="00B317AC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анил Л.: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их стенах станет тише.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ачков поджидает порог.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чут Даши, Илюши и Миши, -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ернется любимый урок.</w:t>
      </w:r>
    </w:p>
    <w:p w:rsidR="00CE0489" w:rsidRPr="00EB38C8" w:rsidRDefault="00CE0489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желанных успехов!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ыло счастливых дорог!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ыло веселья и смеха, -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Ералаш” позавидовать бы смог!</w:t>
      </w:r>
    </w:p>
    <w:p w:rsidR="00CE0489" w:rsidRPr="00EB38C8" w:rsidRDefault="00B317AC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ма</w:t>
      </w:r>
      <w:r w:rsidR="004A4D3A" w:rsidRPr="00B31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</w:t>
      </w:r>
      <w:r w:rsidRPr="00B31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, Вы нас учили на “восемь”!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 хваля, то браня неспроста.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щание искренне просим: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йте о нас иногда!</w:t>
      </w:r>
    </w:p>
    <w:p w:rsidR="00CE0489" w:rsidRPr="00EB38C8" w:rsidRDefault="00CE0489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 многое были готовы,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ли тепла и труда.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ли и делом, и словом,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да нам была - не беда.</w:t>
      </w:r>
    </w:p>
    <w:p w:rsidR="00CE0489" w:rsidRPr="00EB38C8" w:rsidRDefault="00B317AC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я</w:t>
      </w:r>
      <w:r w:rsidR="004A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</w:t>
      </w:r>
      <w:r w:rsidRPr="00B3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много смогли мы постигнуть.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много смогли мы понять.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наш первый учитель!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школу и Вас вспоминать!</w:t>
      </w:r>
    </w:p>
    <w:p w:rsidR="00CE0489" w:rsidRDefault="00CE0489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доровья и счастья желаем,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удаче и в радости жить.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айтесь, какой мы Вас знаем,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остойную смену растить!</w:t>
      </w:r>
    </w:p>
    <w:p w:rsidR="00CE0489" w:rsidRPr="00EB38C8" w:rsidRDefault="00CE0489" w:rsidP="004A4D3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3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3A" w:rsidRPr="00EB38C8">
        <w:rPr>
          <w:rFonts w:ascii="Times New Roman" w:hAnsi="Times New Roman" w:cs="Times New Roman"/>
          <w:b/>
          <w:sz w:val="28"/>
          <w:szCs w:val="28"/>
        </w:rPr>
        <w:t>Попурри</w:t>
      </w:r>
      <w:r w:rsidRPr="00EB38C8">
        <w:rPr>
          <w:rFonts w:ascii="Times New Roman" w:hAnsi="Times New Roman" w:cs="Times New Roman"/>
          <w:b/>
          <w:sz w:val="28"/>
          <w:szCs w:val="28"/>
        </w:rPr>
        <w:t xml:space="preserve"> на тему: «ШКОЛЬНЫЙ ДЕНЬ ЧЕТВЕРТОКЛАССНИКА»</w:t>
      </w:r>
    </w:p>
    <w:p w:rsidR="00996EE9" w:rsidRPr="00996EE9" w:rsidRDefault="00996EE9" w:rsidP="004A4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96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31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8C8">
        <w:rPr>
          <w:rFonts w:ascii="Times New Roman" w:hAnsi="Times New Roman" w:cs="Times New Roman"/>
          <w:i/>
          <w:sz w:val="28"/>
          <w:szCs w:val="28"/>
        </w:rPr>
        <w:t>«Разговор со счастьем»</w:t>
      </w:r>
      <w:r w:rsidR="00B317AC">
        <w:rPr>
          <w:rFonts w:ascii="Times New Roman" w:hAnsi="Times New Roman" w:cs="Times New Roman"/>
          <w:i/>
          <w:sz w:val="28"/>
          <w:szCs w:val="28"/>
        </w:rPr>
        <w:t xml:space="preserve"> Маша П., Даша Г., Рома П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Вдруг как в сказке скрипнула двер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Все мне ясно стало тепер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 урок я опять опоздал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е хотел, но снова наврал: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Что будильник меня вновь подвел,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Лифт застрял и автобус ушел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потом я так быстро бежал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о опять на урок опоздал.</w:t>
      </w:r>
    </w:p>
    <w:p w:rsidR="00CE0489" w:rsidRPr="00996EE9" w:rsidRDefault="00996EE9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EE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2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2. </w:t>
      </w:r>
      <w:r w:rsidRPr="00EB38C8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="00B317AC">
        <w:rPr>
          <w:rFonts w:ascii="Times New Roman" w:hAnsi="Times New Roman" w:cs="Times New Roman"/>
          <w:i/>
          <w:sz w:val="28"/>
          <w:szCs w:val="28"/>
        </w:rPr>
        <w:t xml:space="preserve"> (Леша К., Саша Ш., </w:t>
      </w:r>
      <w:r w:rsidR="004A4D3A">
        <w:rPr>
          <w:rFonts w:ascii="Times New Roman" w:hAnsi="Times New Roman" w:cs="Times New Roman"/>
          <w:i/>
          <w:sz w:val="28"/>
          <w:szCs w:val="28"/>
        </w:rPr>
        <w:t>Лера Г</w:t>
      </w:r>
      <w:r w:rsidR="00B317AC">
        <w:rPr>
          <w:rFonts w:ascii="Times New Roman" w:hAnsi="Times New Roman" w:cs="Times New Roman"/>
          <w:i/>
          <w:sz w:val="28"/>
          <w:szCs w:val="28"/>
        </w:rPr>
        <w:t>.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«Голубой вагон»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Медленно минуты уплывают вдаль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Из трубы в трубу вода течёт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У меня задача не решается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Ох уж этот мне водопровод!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- Медленно, медленно наш урок тянется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 xml:space="preserve">Двойку поставят мне, ведь решенья нет.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lastRenderedPageBreak/>
        <w:t xml:space="preserve">Каждому, каждому в лучшее вериться 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Может, подскажет мне кто-нибудь ответ.</w:t>
      </w:r>
    </w:p>
    <w:p w:rsidR="00CE0489" w:rsidRPr="00996EE9" w:rsidRDefault="00996EE9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EE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3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8C8">
        <w:rPr>
          <w:rFonts w:ascii="Times New Roman" w:hAnsi="Times New Roman" w:cs="Times New Roman"/>
          <w:i/>
          <w:sz w:val="28"/>
          <w:szCs w:val="28"/>
        </w:rPr>
        <w:t>3. Перемена</w:t>
      </w:r>
      <w:r w:rsidR="00B317AC">
        <w:rPr>
          <w:rFonts w:ascii="Times New Roman" w:hAnsi="Times New Roman" w:cs="Times New Roman"/>
          <w:i/>
          <w:sz w:val="28"/>
          <w:szCs w:val="28"/>
        </w:rPr>
        <w:t xml:space="preserve"> (Все хором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«Погоня»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Усталость забыта, уроку конец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Ребята сорвались с цепи, наконец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е стой на пороге, а то пропадёш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И их не уймёш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И их не уймеш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489" w:rsidRPr="00996EE9" w:rsidRDefault="00996EE9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EE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4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8C8">
        <w:rPr>
          <w:rFonts w:ascii="Times New Roman" w:hAnsi="Times New Roman" w:cs="Times New Roman"/>
          <w:i/>
          <w:sz w:val="28"/>
          <w:szCs w:val="28"/>
        </w:rPr>
        <w:t>4. Русский язык</w:t>
      </w:r>
      <w:r w:rsidR="00B317AC">
        <w:rPr>
          <w:rFonts w:ascii="Times New Roman" w:hAnsi="Times New Roman" w:cs="Times New Roman"/>
          <w:i/>
          <w:sz w:val="28"/>
          <w:szCs w:val="28"/>
        </w:rPr>
        <w:t xml:space="preserve"> (Рома Д, Карина </w:t>
      </w:r>
      <w:r w:rsidR="004A4D3A">
        <w:rPr>
          <w:rFonts w:ascii="Times New Roman" w:hAnsi="Times New Roman" w:cs="Times New Roman"/>
          <w:i/>
          <w:sz w:val="28"/>
          <w:szCs w:val="28"/>
        </w:rPr>
        <w:t xml:space="preserve">К,Эля </w:t>
      </w:r>
      <w:r w:rsidR="00B317AC">
        <w:rPr>
          <w:rFonts w:ascii="Times New Roman" w:hAnsi="Times New Roman" w:cs="Times New Roman"/>
          <w:i/>
          <w:sz w:val="28"/>
          <w:szCs w:val="28"/>
        </w:rPr>
        <w:t xml:space="preserve"> К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«Чунга-Чанга»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 уроке снова я сижу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От окна я глаз не отвожу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Там уже весна, звенят ручьи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у а мне твердят: учи, учи, учи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доели мне склоненья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доели мне спряженья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доели мне наречья и глаголы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доело мне учиться, я хочу летать как птица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Эх, скорей бы мне окончить эту школу.</w:t>
      </w:r>
    </w:p>
    <w:p w:rsidR="00CE0489" w:rsidRPr="00996EE9" w:rsidRDefault="00996EE9" w:rsidP="004A4D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EE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5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8C8">
        <w:rPr>
          <w:rFonts w:ascii="Times New Roman" w:hAnsi="Times New Roman" w:cs="Times New Roman"/>
          <w:i/>
          <w:sz w:val="28"/>
          <w:szCs w:val="28"/>
        </w:rPr>
        <w:t xml:space="preserve">5. Перемена </w:t>
      </w:r>
      <w:r w:rsidR="00B317AC">
        <w:rPr>
          <w:rFonts w:ascii="Times New Roman" w:hAnsi="Times New Roman" w:cs="Times New Roman"/>
          <w:i/>
          <w:sz w:val="28"/>
          <w:szCs w:val="28"/>
        </w:rPr>
        <w:t>(Все хором)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«Погоня»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Прошло три урока, пора нам опять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Откинув тетрадки идти отдыхать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Кричать и носиться не устаём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lastRenderedPageBreak/>
        <w:t>У нас перемена, у нас перемена,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м всё нипочём.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У нас перемена, у нас перемена,</w:t>
      </w:r>
    </w:p>
    <w:p w:rsidR="00CE0489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м все нипочем.</w:t>
      </w:r>
    </w:p>
    <w:p w:rsidR="00996EE9" w:rsidRPr="00EB38C8" w:rsidRDefault="00996EE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EE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6.</w:t>
      </w:r>
      <w:r>
        <w:rPr>
          <w:rFonts w:ascii="Times New Roman" w:hAnsi="Times New Roman" w:cs="Times New Roman"/>
          <w:sz w:val="28"/>
          <w:szCs w:val="28"/>
        </w:rPr>
        <w:t xml:space="preserve"> Прощай начальная школа</w:t>
      </w:r>
    </w:p>
    <w:p w:rsidR="00CE0489" w:rsidRPr="00EB38C8" w:rsidRDefault="00CE0489" w:rsidP="004A4D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7AC" w:rsidRDefault="00EB38C8" w:rsidP="004A4D3A">
      <w:pPr>
        <w:shd w:val="clear" w:color="auto" w:fill="FFFFFF" w:themeFill="background1"/>
        <w:spacing w:before="90"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38C8">
        <w:rPr>
          <w:rFonts w:ascii="Times New Roman" w:hAnsi="Times New Roman" w:cs="Times New Roman"/>
          <w:b/>
          <w:i/>
          <w:sz w:val="28"/>
          <w:szCs w:val="28"/>
          <w:u w:val="single"/>
        </w:rPr>
        <w:t>На мотив «Песенка первоклассника»</w:t>
      </w:r>
      <w:r w:rsidR="00B317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B38C8" w:rsidRPr="00B317AC" w:rsidRDefault="00B317AC" w:rsidP="004A4D3A">
      <w:pPr>
        <w:shd w:val="clear" w:color="auto" w:fill="FFFFFF" w:themeFill="background1"/>
        <w:spacing w:before="90" w:after="0" w:line="360" w:lineRule="auto"/>
        <w:rPr>
          <w:rFonts w:ascii="Times New Roman" w:hAnsi="Times New Roman" w:cs="Times New Roman"/>
          <w:sz w:val="28"/>
          <w:szCs w:val="28"/>
        </w:rPr>
      </w:pPr>
      <w:r w:rsidRPr="00B317AC">
        <w:rPr>
          <w:rFonts w:ascii="Times New Roman" w:hAnsi="Times New Roman" w:cs="Times New Roman"/>
          <w:sz w:val="28"/>
          <w:szCs w:val="28"/>
        </w:rPr>
        <w:t>(Настя П,</w:t>
      </w:r>
      <w:r>
        <w:rPr>
          <w:rFonts w:ascii="Times New Roman" w:hAnsi="Times New Roman" w:cs="Times New Roman"/>
          <w:sz w:val="28"/>
          <w:szCs w:val="28"/>
        </w:rPr>
        <w:t xml:space="preserve"> Кристина Р, Кристина Ч., Илья Р, Данил Л,  Даша Г., Карина К., Рая К, Саша Ш., Вадим К, Захар Т, Рома Д, </w:t>
      </w:r>
      <w:r w:rsidR="00E457D5">
        <w:rPr>
          <w:rFonts w:ascii="Times New Roman" w:hAnsi="Times New Roman" w:cs="Times New Roman"/>
          <w:sz w:val="28"/>
          <w:szCs w:val="28"/>
        </w:rPr>
        <w:t>Сергей Щ.)</w:t>
      </w:r>
    </w:p>
    <w:p w:rsidR="00EB38C8" w:rsidRPr="00EB38C8" w:rsidRDefault="00EB38C8" w:rsidP="004A4D3A">
      <w:pPr>
        <w:shd w:val="clear" w:color="auto" w:fill="FFFFFF" w:themeFill="background1"/>
        <w:spacing w:before="90"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у нас стряслась беда -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Расставанье скоро.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ши детские года,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Словно метеоры.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Пролетели, как во сне,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Все четыре года,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Без началки мы теперь -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Как без кислорода.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 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iCs/>
          <w:sz w:val="28"/>
          <w:szCs w:val="28"/>
        </w:rPr>
        <w:t>Припев:</w:t>
      </w:r>
      <w:r w:rsidRPr="00EB38C8">
        <w:rPr>
          <w:rFonts w:ascii="Times New Roman" w:hAnsi="Times New Roman" w:cs="Times New Roman"/>
          <w:sz w:val="28"/>
          <w:szCs w:val="28"/>
        </w:rPr>
        <w:t xml:space="preserve"> Толи ещё будет (3 раза)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               Ой-ой-ой!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 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с мальчишки иногда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Дёргали за косы,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А девчонки нам тогда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Щёлкали по носу.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Мы за лето подрастём,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Станем посмелее,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В 5-й класс мы к вам придём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Чуточку умнее.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 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iCs/>
          <w:sz w:val="28"/>
          <w:szCs w:val="28"/>
        </w:rPr>
        <w:t>Припев: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Пожелать учителям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Мы хотим терпенья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И прощать нам иногда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На уроках пенье.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Мы ведь взрослыми уже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Стали поневоле,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Ждут нас новые дела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В нашей средней школе.</w:t>
      </w:r>
    </w:p>
    <w:p w:rsidR="00EB38C8" w:rsidRPr="00EB38C8" w:rsidRDefault="00EB38C8" w:rsidP="004A4D3A">
      <w:pPr>
        <w:shd w:val="clear" w:color="auto" w:fill="FFFFFF" w:themeFill="background1"/>
        <w:spacing w:after="0"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EB38C8">
        <w:rPr>
          <w:rFonts w:ascii="Times New Roman" w:hAnsi="Times New Roman" w:cs="Times New Roman"/>
          <w:sz w:val="28"/>
          <w:szCs w:val="28"/>
        </w:rPr>
        <w:t> </w:t>
      </w:r>
    </w:p>
    <w:p w:rsidR="00EB38C8" w:rsidRDefault="00EB38C8" w:rsidP="004A4D3A">
      <w:pPr>
        <w:shd w:val="clear" w:color="auto" w:fill="FFFFFF" w:themeFill="background1"/>
        <w:spacing w:after="0" w:line="360" w:lineRule="auto"/>
        <w:ind w:left="1418" w:firstLine="283"/>
        <w:rPr>
          <w:rFonts w:ascii="Times New Roman" w:hAnsi="Times New Roman" w:cs="Times New Roman"/>
          <w:iCs/>
          <w:sz w:val="28"/>
          <w:szCs w:val="28"/>
        </w:rPr>
      </w:pPr>
      <w:r w:rsidRPr="001238E4">
        <w:rPr>
          <w:rFonts w:ascii="Times New Roman" w:hAnsi="Times New Roman" w:cs="Times New Roman"/>
          <w:iCs/>
          <w:sz w:val="28"/>
          <w:szCs w:val="28"/>
        </w:rPr>
        <w:t xml:space="preserve">Припев:  </w:t>
      </w:r>
    </w:p>
    <w:p w:rsidR="00996EE9" w:rsidRPr="001238E4" w:rsidRDefault="00996EE9" w:rsidP="004A4D3A">
      <w:pPr>
        <w:shd w:val="clear" w:color="auto" w:fill="FFFFFF" w:themeFill="background1"/>
        <w:spacing w:after="0" w:line="360" w:lineRule="auto"/>
        <w:ind w:left="1418" w:firstLine="283"/>
        <w:rPr>
          <w:rFonts w:ascii="Times New Roman" w:hAnsi="Times New Roman" w:cs="Times New Roman"/>
          <w:iCs/>
          <w:sz w:val="28"/>
          <w:szCs w:val="28"/>
        </w:rPr>
      </w:pPr>
    </w:p>
    <w:p w:rsidR="00996EE9" w:rsidRDefault="00996EE9" w:rsidP="004A4D3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37.</w:t>
      </w:r>
    </w:p>
    <w:p w:rsidR="00290B27" w:rsidRPr="00996EE9" w:rsidRDefault="00717354" w:rsidP="004A4D3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сле последнего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ыступления концерт прерывается музыкальными позывными "Новостей", на экране появляется заставка "Новости".</w:t>
      </w:r>
    </w:p>
    <w:p w:rsidR="00290B27" w:rsidRPr="00EB38C8" w:rsidRDefault="0071735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дущие проходят на своё место около экрана, рассматривают и раскладывают листы.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717354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3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сим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ия,</w:t>
      </w:r>
      <w:r w:rsidR="00B3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рвали ваш праздничный концерт.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инаем экстренный выпуск новостей.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 срочное сообщение, что решением педаг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го совета от 21 мая 2016 года все ученики 4-х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ены в 5 класс.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хочется кричать: "Ура!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B27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покричи. Есть чему порадоваться. Приказом директора все школьники, которые окончили учебный год 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воек, переведены в 5 класс.</w:t>
      </w:r>
      <w:r w:rsidRPr="0012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приглашаю на сцену директора нашей школы Егорш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Андрея Евгеньевича, 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н официально подтвердил наши слова.</w:t>
      </w:r>
    </w:p>
    <w:p w:rsidR="00996EE9" w:rsidRPr="00996EE9" w:rsidRDefault="00996EE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38. </w:t>
      </w:r>
      <w:r w:rsidRPr="00996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ступление директора.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и мы с тобой получим их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Настя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и ещ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ё, кроме нас, ..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это мне нравится!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тоже. 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е по секрету скажу, что все ученики получат 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льбом и подарок.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B27" w:rsidRPr="00EB38C8" w:rsidRDefault="001238E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="00717354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290B2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пр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шается классные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</w:t>
      </w:r>
      <w:r w:rsidR="00F7084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354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а класса 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4-б класса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Александровна и Галина Леонидовна,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0489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и </w:t>
      </w:r>
      <w:r w:rsidR="00996EE9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я Алексеевна и Анастасия Леонидовна.</w:t>
      </w:r>
    </w:p>
    <w:p w:rsidR="00717354" w:rsidRPr="00EB38C8" w:rsidRDefault="0071735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354" w:rsidRPr="00EB38C8" w:rsidRDefault="00CE0489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37DB3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итель:</w:t>
      </w:r>
      <w:r w:rsidR="00A37DB3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ыре трудных года в</w:t>
      </w:r>
      <w:r w:rsidR="00717354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учились читать и писать, считать и ре</w:t>
      </w:r>
      <w:r w:rsidR="00A37DB3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задачи. Вместе с учителем в</w:t>
      </w:r>
      <w:r w:rsidR="00717354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вершали открытия, получали новые</w:t>
      </w:r>
      <w:r w:rsidR="00A37DB3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узнавали много нового.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вы прощаетесь с </w:t>
      </w:r>
      <w:r w:rsidR="00717354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ой школой и достойно переходите </w:t>
      </w:r>
      <w:r w:rsidR="00717354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е звено.</w:t>
      </w:r>
    </w:p>
    <w:p w:rsidR="00717354" w:rsidRPr="00EB38C8" w:rsidRDefault="00717354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833" w:rsidRPr="00EB38C8" w:rsidRDefault="00E457D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833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школьная кружится, как Земля,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уроки друг за дружкой торопливо,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начальный пролетел уже, друзья,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ы старшие вас ждут нетерпеливо.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постигаются азы,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правила грамматики и счета,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станет спорить, что они важны,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ылья птице для высокого полета!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что в труде успехов суть.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таланты раскрывайте по</w:t>
      </w:r>
      <w:r w:rsidR="00730C57"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ее.</w:t>
      </w:r>
    </w:p>
    <w:p w:rsidR="00BD1833" w:rsidRPr="00EB38C8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ю вам, дети, в добрый путь!</w:t>
      </w:r>
    </w:p>
    <w:p w:rsidR="00717354" w:rsidRDefault="00BD1833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али выше, образованней, взрослее! </w:t>
      </w:r>
    </w:p>
    <w:p w:rsidR="00CC34A2" w:rsidRDefault="00CC34A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4A2" w:rsidRDefault="00CC34A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Ю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лово предоставляется нашим родителям! </w:t>
      </w:r>
      <w:r w:rsidR="004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месте с нами все четыре года смело, шагали, поэтому не легкому пути.</w:t>
      </w:r>
    </w:p>
    <w:p w:rsidR="00CC34A2" w:rsidRPr="00CC34A2" w:rsidRDefault="00CC34A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C34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одители говорят ответное слово.</w:t>
      </w:r>
    </w:p>
    <w:p w:rsidR="001238E4" w:rsidRPr="00E457D5" w:rsidRDefault="00E457D5" w:rsidP="004A4D3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Юра: </w:t>
      </w:r>
      <w:r w:rsidRPr="00E45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одителям за добрые слова.</w:t>
      </w:r>
    </w:p>
    <w:p w:rsidR="00E457D5" w:rsidRDefault="00E457D5" w:rsidP="004A4D3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45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цену приглашаются все учащиеся 4 – х классов.</w:t>
      </w:r>
    </w:p>
    <w:p w:rsidR="004A4D3A" w:rsidRPr="004A4D3A" w:rsidRDefault="004A4D3A" w:rsidP="004A4D3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39.</w:t>
      </w:r>
    </w:p>
    <w:p w:rsidR="00EB38C8" w:rsidRPr="001238E4" w:rsidRDefault="00EB38C8" w:rsidP="004A4D3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8E4">
        <w:rPr>
          <w:rFonts w:ascii="Times New Roman" w:hAnsi="Times New Roman" w:cs="Times New Roman"/>
          <w:sz w:val="28"/>
          <w:szCs w:val="28"/>
        </w:rPr>
        <w:t>В нашей школе становится тише,</w:t>
      </w:r>
      <w:r w:rsidRPr="001238E4">
        <w:rPr>
          <w:rFonts w:ascii="Times New Roman" w:hAnsi="Times New Roman" w:cs="Times New Roman"/>
          <w:sz w:val="28"/>
          <w:szCs w:val="28"/>
        </w:rPr>
        <w:br/>
        <w:t>Слышно даже биенье сердец.</w:t>
      </w:r>
      <w:r w:rsidRPr="001238E4">
        <w:rPr>
          <w:rFonts w:ascii="Times New Roman" w:hAnsi="Times New Roman" w:cs="Times New Roman"/>
          <w:sz w:val="28"/>
          <w:szCs w:val="28"/>
        </w:rPr>
        <w:br/>
        <w:t>До свиданья, начальная школа,</w:t>
      </w:r>
      <w:r w:rsidRPr="001238E4">
        <w:rPr>
          <w:rFonts w:ascii="Times New Roman" w:hAnsi="Times New Roman" w:cs="Times New Roman"/>
          <w:sz w:val="28"/>
          <w:szCs w:val="28"/>
        </w:rPr>
        <w:br/>
        <w:t>Эта школа — дорога чудес.</w:t>
      </w:r>
      <w:r w:rsidRPr="001238E4">
        <w:rPr>
          <w:rFonts w:ascii="Times New Roman" w:hAnsi="Times New Roman" w:cs="Times New Roman"/>
          <w:sz w:val="28"/>
          <w:szCs w:val="28"/>
        </w:rPr>
        <w:br/>
        <w:t>Мы грустим, мы ревем, расставаясь,</w:t>
      </w:r>
      <w:r w:rsidRPr="001238E4">
        <w:rPr>
          <w:rFonts w:ascii="Times New Roman" w:hAnsi="Times New Roman" w:cs="Times New Roman"/>
          <w:sz w:val="28"/>
          <w:szCs w:val="28"/>
        </w:rPr>
        <w:br/>
        <w:t>Вспоминая счастливые дни,</w:t>
      </w:r>
      <w:r w:rsidRPr="001238E4">
        <w:rPr>
          <w:rFonts w:ascii="Times New Roman" w:hAnsi="Times New Roman" w:cs="Times New Roman"/>
          <w:sz w:val="28"/>
          <w:szCs w:val="28"/>
        </w:rPr>
        <w:br/>
        <w:t>Как пришли мы сюда малышами</w:t>
      </w:r>
      <w:r w:rsidRPr="001238E4">
        <w:rPr>
          <w:rFonts w:ascii="Times New Roman" w:hAnsi="Times New Roman" w:cs="Times New Roman"/>
          <w:sz w:val="28"/>
          <w:szCs w:val="28"/>
        </w:rPr>
        <w:br/>
        <w:t>И какими от вас мы ушли.</w:t>
      </w:r>
    </w:p>
    <w:p w:rsidR="001238E4" w:rsidRDefault="00EB38C8" w:rsidP="004A4D3A">
      <w:pPr>
        <w:spacing w:before="115"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238E4">
        <w:rPr>
          <w:rFonts w:ascii="Times New Roman" w:hAnsi="Times New Roman" w:cs="Times New Roman"/>
          <w:sz w:val="28"/>
          <w:szCs w:val="28"/>
        </w:rPr>
        <w:t>В этом классе Вы с нами мечтали</w:t>
      </w:r>
      <w:bookmarkStart w:id="0" w:name="_GoBack"/>
      <w:bookmarkEnd w:id="0"/>
      <w:r w:rsidRPr="001238E4">
        <w:rPr>
          <w:rFonts w:ascii="Times New Roman" w:hAnsi="Times New Roman" w:cs="Times New Roman"/>
          <w:sz w:val="28"/>
          <w:szCs w:val="28"/>
        </w:rPr>
        <w:br/>
        <w:t>И дорогою знаний вели,</w:t>
      </w:r>
      <w:r w:rsidRPr="001238E4">
        <w:rPr>
          <w:rFonts w:ascii="Times New Roman" w:hAnsi="Times New Roman" w:cs="Times New Roman"/>
          <w:sz w:val="28"/>
          <w:szCs w:val="28"/>
        </w:rPr>
        <w:br/>
        <w:t>Здесь друзей мы своих повстречали,</w:t>
      </w:r>
      <w:r w:rsidRPr="001238E4">
        <w:rPr>
          <w:rFonts w:ascii="Times New Roman" w:hAnsi="Times New Roman" w:cs="Times New Roman"/>
          <w:sz w:val="28"/>
          <w:szCs w:val="28"/>
        </w:rPr>
        <w:br/>
        <w:t>Здесь открытия делали мы.</w:t>
      </w:r>
      <w:r w:rsidRPr="001238E4">
        <w:rPr>
          <w:rFonts w:ascii="Times New Roman" w:hAnsi="Times New Roman" w:cs="Times New Roman"/>
          <w:sz w:val="28"/>
          <w:szCs w:val="28"/>
        </w:rPr>
        <w:br/>
        <w:t>Не грусти, наш учитель любимый,</w:t>
      </w:r>
      <w:r w:rsidRPr="001238E4">
        <w:rPr>
          <w:rFonts w:ascii="Times New Roman" w:hAnsi="Times New Roman" w:cs="Times New Roman"/>
          <w:sz w:val="28"/>
          <w:szCs w:val="28"/>
        </w:rPr>
        <w:br/>
        <w:t>Прибежим мы к тебе, и не раз,</w:t>
      </w:r>
      <w:r w:rsidRPr="001238E4">
        <w:rPr>
          <w:rFonts w:ascii="Times New Roman" w:hAnsi="Times New Roman" w:cs="Times New Roman"/>
          <w:sz w:val="28"/>
          <w:szCs w:val="28"/>
        </w:rPr>
        <w:br/>
        <w:t>Пусть придут нам на смену другие,</w:t>
      </w:r>
      <w:r w:rsidRPr="001238E4">
        <w:rPr>
          <w:rFonts w:ascii="Times New Roman" w:hAnsi="Times New Roman" w:cs="Times New Roman"/>
          <w:sz w:val="28"/>
          <w:szCs w:val="28"/>
        </w:rPr>
        <w:br/>
        <w:t>Мы такие одни лишь у Вас.</w:t>
      </w:r>
    </w:p>
    <w:p w:rsidR="00371E08" w:rsidRPr="001238E4" w:rsidRDefault="00E457D5" w:rsidP="004A4D3A">
      <w:pPr>
        <w:pStyle w:val="a6"/>
        <w:spacing w:after="0" w:afterAutospacing="0" w:line="360" w:lineRule="auto"/>
        <w:rPr>
          <w:sz w:val="28"/>
          <w:szCs w:val="28"/>
        </w:rPr>
      </w:pPr>
      <w:r w:rsidRPr="00E457D5">
        <w:rPr>
          <w:b/>
          <w:i/>
          <w:sz w:val="28"/>
          <w:szCs w:val="28"/>
          <w:u w:val="single"/>
        </w:rPr>
        <w:t xml:space="preserve"> </w:t>
      </w:r>
      <w:r w:rsidR="00371E08" w:rsidRPr="001238E4">
        <w:rPr>
          <w:rStyle w:val="a7"/>
          <w:i w:val="0"/>
          <w:sz w:val="28"/>
          <w:szCs w:val="28"/>
        </w:rPr>
        <w:t>Припев:</w:t>
      </w:r>
      <w:r w:rsidR="00371E08" w:rsidRPr="001238E4">
        <w:rPr>
          <w:sz w:val="28"/>
          <w:szCs w:val="28"/>
        </w:rPr>
        <w:t xml:space="preserve"> </w:t>
      </w:r>
      <w:r w:rsidR="00371E08" w:rsidRPr="001238E4">
        <w:rPr>
          <w:sz w:val="28"/>
          <w:szCs w:val="28"/>
        </w:rPr>
        <w:br/>
        <w:t>Расстаются друзья,</w:t>
      </w:r>
      <w:r w:rsidR="00371E08" w:rsidRPr="001238E4">
        <w:rPr>
          <w:sz w:val="28"/>
          <w:szCs w:val="28"/>
        </w:rPr>
        <w:br/>
        <w:t>Остается в сердце нежность.</w:t>
      </w:r>
      <w:r w:rsidR="00371E08" w:rsidRPr="001238E4">
        <w:rPr>
          <w:sz w:val="28"/>
          <w:szCs w:val="28"/>
        </w:rPr>
        <w:br/>
        <w:t>Будем дружбу беречь,</w:t>
      </w:r>
      <w:r w:rsidR="00371E08" w:rsidRPr="001238E4">
        <w:rPr>
          <w:sz w:val="28"/>
          <w:szCs w:val="28"/>
        </w:rPr>
        <w:br/>
        <w:t>До свиданья, до новых встреч!</w:t>
      </w:r>
    </w:p>
    <w:p w:rsidR="00E457D5" w:rsidRDefault="00E457D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457D5" w:rsidRPr="00EB38C8" w:rsidRDefault="00E457D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: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е сообщение: в классе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 чай!</w:t>
      </w:r>
    </w:p>
    <w:p w:rsidR="00E457D5" w:rsidRPr="00EB38C8" w:rsidRDefault="00E457D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а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все новости на этот час.</w:t>
      </w:r>
    </w:p>
    <w:p w:rsidR="00EB38C8" w:rsidRDefault="00E457D5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тя</w:t>
      </w: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EB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не прощаемся - впереди чаепитие.</w:t>
      </w:r>
    </w:p>
    <w:p w:rsidR="004A4D3A" w:rsidRPr="001238E4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3A" w:rsidRPr="004A4D3A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 40.</w:t>
      </w:r>
    </w:p>
    <w:p w:rsidR="00290B27" w:rsidRDefault="00F70847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23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</w:t>
      </w:r>
      <w:r w:rsidR="00290B27" w:rsidRPr="00EB38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 экране появляется заставка "Вы порадуйтесь за нас - перешли мы в 5 класс!"</w:t>
      </w:r>
    </w:p>
    <w:p w:rsidR="00CC34A2" w:rsidRDefault="00CC34A2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стя: </w:t>
      </w:r>
      <w:r w:rsidRPr="00CC34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улице ждет сюрприз.</w:t>
      </w:r>
    </w:p>
    <w:p w:rsidR="004A4D3A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4A2" w:rsidRPr="004A4D3A" w:rsidRDefault="004A4D3A" w:rsidP="004A4D3A">
      <w:pPr>
        <w:spacing w:before="115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лэш-моб</w:t>
      </w:r>
      <w:r w:rsidR="00CC34A2" w:rsidRPr="004A4D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д песню «Я, ты, он, она» на крыльце школы.</w:t>
      </w:r>
    </w:p>
    <w:p w:rsidR="00DF2698" w:rsidRPr="004A4D3A" w:rsidRDefault="00DF2698" w:rsidP="004A4D3A">
      <w:pPr>
        <w:rPr>
          <w:b/>
          <w:i/>
          <w:u w:val="single"/>
        </w:rPr>
      </w:pPr>
    </w:p>
    <w:sectPr w:rsidR="00DF2698" w:rsidRPr="004A4D3A" w:rsidSect="007D32A4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3A" w:rsidRDefault="004A4D3A" w:rsidP="00E457D5">
      <w:pPr>
        <w:spacing w:after="0" w:line="240" w:lineRule="auto"/>
      </w:pPr>
      <w:r>
        <w:separator/>
      </w:r>
    </w:p>
  </w:endnote>
  <w:endnote w:type="continuationSeparator" w:id="0">
    <w:p w:rsidR="004A4D3A" w:rsidRDefault="004A4D3A" w:rsidP="00E4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3959"/>
      <w:docPartObj>
        <w:docPartGallery w:val="Page Numbers (Bottom of Page)"/>
        <w:docPartUnique/>
      </w:docPartObj>
    </w:sdtPr>
    <w:sdtEndPr/>
    <w:sdtContent>
      <w:p w:rsidR="00E457D5" w:rsidRDefault="00B5590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57D5" w:rsidRDefault="00E457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3A" w:rsidRDefault="004A4D3A" w:rsidP="00E457D5">
      <w:pPr>
        <w:spacing w:after="0" w:line="240" w:lineRule="auto"/>
      </w:pPr>
      <w:r>
        <w:separator/>
      </w:r>
    </w:p>
  </w:footnote>
  <w:footnote w:type="continuationSeparator" w:id="0">
    <w:p w:rsidR="004A4D3A" w:rsidRDefault="004A4D3A" w:rsidP="00E4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50"/>
    <w:multiLevelType w:val="hybridMultilevel"/>
    <w:tmpl w:val="6E42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7AFD"/>
    <w:multiLevelType w:val="hybridMultilevel"/>
    <w:tmpl w:val="AFDE4C72"/>
    <w:lvl w:ilvl="0" w:tplc="AAA860A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902D37"/>
    <w:multiLevelType w:val="hybridMultilevel"/>
    <w:tmpl w:val="F836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E549B"/>
    <w:multiLevelType w:val="multilevel"/>
    <w:tmpl w:val="3544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F1F93"/>
    <w:multiLevelType w:val="multilevel"/>
    <w:tmpl w:val="84D6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B27"/>
    <w:rsid w:val="00092D2D"/>
    <w:rsid w:val="0011273C"/>
    <w:rsid w:val="001238E4"/>
    <w:rsid w:val="00154B19"/>
    <w:rsid w:val="001E429A"/>
    <w:rsid w:val="002216A5"/>
    <w:rsid w:val="00223E23"/>
    <w:rsid w:val="0026527E"/>
    <w:rsid w:val="00290B27"/>
    <w:rsid w:val="002F26D4"/>
    <w:rsid w:val="00371E08"/>
    <w:rsid w:val="003A7F58"/>
    <w:rsid w:val="004A4D3A"/>
    <w:rsid w:val="004A624D"/>
    <w:rsid w:val="00532D3C"/>
    <w:rsid w:val="0057138E"/>
    <w:rsid w:val="0061723A"/>
    <w:rsid w:val="0066226F"/>
    <w:rsid w:val="006804FB"/>
    <w:rsid w:val="006864DD"/>
    <w:rsid w:val="006A0B9E"/>
    <w:rsid w:val="006A2107"/>
    <w:rsid w:val="006B0751"/>
    <w:rsid w:val="00702F7C"/>
    <w:rsid w:val="00715246"/>
    <w:rsid w:val="00717354"/>
    <w:rsid w:val="00730C57"/>
    <w:rsid w:val="00732CC0"/>
    <w:rsid w:val="0078594B"/>
    <w:rsid w:val="007A1700"/>
    <w:rsid w:val="007D32A4"/>
    <w:rsid w:val="007E0E49"/>
    <w:rsid w:val="008161DC"/>
    <w:rsid w:val="008640A9"/>
    <w:rsid w:val="00894BCD"/>
    <w:rsid w:val="0093664A"/>
    <w:rsid w:val="00943D02"/>
    <w:rsid w:val="00976ED2"/>
    <w:rsid w:val="00996EE9"/>
    <w:rsid w:val="00996F29"/>
    <w:rsid w:val="00A23D91"/>
    <w:rsid w:val="00A37DB3"/>
    <w:rsid w:val="00AD5EDB"/>
    <w:rsid w:val="00B1159B"/>
    <w:rsid w:val="00B14737"/>
    <w:rsid w:val="00B317AC"/>
    <w:rsid w:val="00B55907"/>
    <w:rsid w:val="00BA4B35"/>
    <w:rsid w:val="00BC1D8E"/>
    <w:rsid w:val="00BD1833"/>
    <w:rsid w:val="00BE1CE5"/>
    <w:rsid w:val="00C630FC"/>
    <w:rsid w:val="00CB5CB3"/>
    <w:rsid w:val="00CC34A2"/>
    <w:rsid w:val="00CE0489"/>
    <w:rsid w:val="00CE16EF"/>
    <w:rsid w:val="00D27A4C"/>
    <w:rsid w:val="00D4700C"/>
    <w:rsid w:val="00D65C92"/>
    <w:rsid w:val="00DC7ECD"/>
    <w:rsid w:val="00DF2698"/>
    <w:rsid w:val="00DF7914"/>
    <w:rsid w:val="00E11812"/>
    <w:rsid w:val="00E457D5"/>
    <w:rsid w:val="00E74D2B"/>
    <w:rsid w:val="00EB38C8"/>
    <w:rsid w:val="00EC3203"/>
    <w:rsid w:val="00F70847"/>
    <w:rsid w:val="00F9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3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B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B38C8"/>
    <w:rPr>
      <w:i/>
      <w:iCs/>
    </w:rPr>
  </w:style>
  <w:style w:type="character" w:styleId="a8">
    <w:name w:val="Strong"/>
    <w:basedOn w:val="a0"/>
    <w:uiPriority w:val="22"/>
    <w:qFormat/>
    <w:rsid w:val="004A624D"/>
    <w:rPr>
      <w:b/>
      <w:bCs/>
    </w:rPr>
  </w:style>
  <w:style w:type="character" w:customStyle="1" w:styleId="apple-converted-space">
    <w:name w:val="apple-converted-space"/>
    <w:basedOn w:val="a0"/>
    <w:rsid w:val="004A624D"/>
  </w:style>
  <w:style w:type="character" w:styleId="a9">
    <w:name w:val="Hyperlink"/>
    <w:basedOn w:val="a0"/>
    <w:uiPriority w:val="99"/>
    <w:semiHidden/>
    <w:unhideWhenUsed/>
    <w:rsid w:val="0026527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57D5"/>
  </w:style>
  <w:style w:type="paragraph" w:styleId="ac">
    <w:name w:val="footer"/>
    <w:basedOn w:val="a"/>
    <w:link w:val="ad"/>
    <w:uiPriority w:val="99"/>
    <w:unhideWhenUsed/>
    <w:rsid w:val="00E4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5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EE8C-4AE8-4F44-AB9A-56A6901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_4а</cp:lastModifiedBy>
  <cp:revision>8</cp:revision>
  <cp:lastPrinted>2016-04-27T08:04:00Z</cp:lastPrinted>
  <dcterms:created xsi:type="dcterms:W3CDTF">2016-04-22T09:43:00Z</dcterms:created>
  <dcterms:modified xsi:type="dcterms:W3CDTF">2016-05-19T00:12:00Z</dcterms:modified>
</cp:coreProperties>
</file>